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D110" w14:textId="7E613A5B" w:rsidR="00EC2E67" w:rsidRDefault="00D748C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T20CSE112 – Kaustubh Shivshankar Shejole</w:t>
      </w:r>
    </w:p>
    <w:p w14:paraId="7308C418" w14:textId="0BD5E4A6" w:rsidR="00D748CD" w:rsidRDefault="00D748C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5702</w:t>
      </w:r>
    </w:p>
    <w:p w14:paraId="27B17ABE" w14:textId="1E3AE833" w:rsidR="00D748CD" w:rsidRDefault="00D748C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oncepts In Programming Languages – Assignment 3</w:t>
      </w:r>
    </w:p>
    <w:p w14:paraId="54EABA9A" w14:textId="5331F9BC" w:rsidR="00D748CD" w:rsidRDefault="00D748C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Heap Management :</w:t>
      </w:r>
    </w:p>
    <w:p w14:paraId="3F467990" w14:textId="48FC0BE2" w:rsidR="00A225BF" w:rsidRDefault="00A225BF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gram to implement heap management scheme implementing ‘allocate’ and ‘deallocate’ functions ensuring that adjacent free </w:t>
      </w:r>
      <w:r w:rsidR="005C1EC1">
        <w:rPr>
          <w:rFonts w:ascii="Bookman Old Style" w:hAnsi="Bookman Old Style"/>
        </w:rPr>
        <w:t>blocks are merged together.</w:t>
      </w:r>
    </w:p>
    <w:p w14:paraId="0860BFB6" w14:textId="646F5360" w:rsidR="005C1EC1" w:rsidRDefault="005C1EC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Heap management scheme used : Fibonacci heap dynamic pool adjustment.</w:t>
      </w:r>
    </w:p>
    <w:p w14:paraId="49D72697" w14:textId="68110369" w:rsidR="002D64B9" w:rsidRDefault="005C1EC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o reduce the cost of allocation separate free lists for blocks of different sizes</w:t>
      </w:r>
      <w:r w:rsidR="0031432C">
        <w:rPr>
          <w:rFonts w:ascii="Bookman Old Style" w:hAnsi="Bookman Old Style"/>
        </w:rPr>
        <w:t xml:space="preserve"> which are Fibonacci numbers</w:t>
      </w:r>
      <w:r>
        <w:rPr>
          <w:rFonts w:ascii="Bookman Old Style" w:hAnsi="Bookman Old Style"/>
        </w:rPr>
        <w:t xml:space="preserve"> is maintained.</w:t>
      </w:r>
      <w:r w:rsidR="002D64B9">
        <w:rPr>
          <w:rFonts w:ascii="Bookman Old Style" w:hAnsi="Bookman Old Style"/>
        </w:rPr>
        <w:t xml:space="preserve"> Each request is rounded up to the next standard size. Here dynamic division would be used</w:t>
      </w:r>
      <w:r w:rsidR="0031432C">
        <w:rPr>
          <w:rFonts w:ascii="Bookman Old Style" w:hAnsi="Bookman Old Style"/>
        </w:rPr>
        <w:t xml:space="preserve"> which means that smallest possible block will be given for that request.</w:t>
      </w:r>
    </w:p>
    <w:p w14:paraId="307BFAF7" w14:textId="38433DCC" w:rsidR="002D64B9" w:rsidRDefault="002D64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f we only have a block greater than given request then that block is divided into 2 parts : Let set that block was of size </w:t>
      </w:r>
      <w:r w:rsidR="00F718EC">
        <w:rPr>
          <w:rFonts w:ascii="Bookman Old Style" w:hAnsi="Bookman Old Style"/>
        </w:rPr>
        <w:t>Fn. Then it would be divided into Fn-1 and Fn-2 and then it would be decided which block to give it may happen that nobody is able to satisfy then complete block would be given</w:t>
      </w:r>
      <w:r w:rsidR="0031432C">
        <w:rPr>
          <w:rFonts w:ascii="Bookman Old Style" w:hAnsi="Bookman Old Style"/>
        </w:rPr>
        <w:t>:</w:t>
      </w:r>
    </w:p>
    <w:p w14:paraId="06A68405" w14:textId="10274260" w:rsidR="0031432C" w:rsidRDefault="0031432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lgorithm for allocation:</w:t>
      </w:r>
    </w:p>
    <w:p w14:paraId="4D2A0E41" w14:textId="63CFA28E" w:rsidR="004D133F" w:rsidRDefault="00E73D4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equest is checked</w:t>
      </w:r>
      <w:r w:rsidR="00F36848">
        <w:rPr>
          <w:rFonts w:ascii="Bookman Old Style" w:hAnsi="Bookman Old Style"/>
        </w:rPr>
        <w:t xml:space="preserve"> first if it is outside the constraints error is printed and </w:t>
      </w:r>
      <w:r w:rsidR="00CD79F5">
        <w:rPr>
          <w:rFonts w:ascii="Bookman Old Style" w:hAnsi="Bookman Old Style"/>
        </w:rPr>
        <w:t>here we simulate NULL as  -1 value and it is returned</w:t>
      </w:r>
      <w:r w:rsidR="00A02846">
        <w:rPr>
          <w:rFonts w:ascii="Bookman Old Style" w:hAnsi="Bookman Old Style"/>
        </w:rPr>
        <w:t>. Otherwise the address of allocated block is retur</w:t>
      </w:r>
      <w:r w:rsidR="000D245F">
        <w:rPr>
          <w:rFonts w:ascii="Bookman Old Style" w:hAnsi="Bookman Old Style"/>
        </w:rPr>
        <w:t>ned.</w:t>
      </w:r>
    </w:p>
    <w:p w14:paraId="68EE8C8D" w14:textId="6F77C8F7" w:rsidR="0033410D" w:rsidRDefault="0033410D" w:rsidP="00E858EC">
      <w:pPr>
        <w:ind w:left="720"/>
        <w:rPr>
          <w:rFonts w:ascii="Bookman Old Style" w:hAnsi="Bookman Old Style"/>
        </w:rPr>
      </w:pPr>
      <w:r w:rsidRPr="00E858EC">
        <w:rPr>
          <w:rFonts w:ascii="Bookman Old Style" w:hAnsi="Bookman Old Style"/>
        </w:rPr>
        <w:t>Demand means the rounded value of request.</w:t>
      </w:r>
    </w:p>
    <w:p w14:paraId="61658BC9" w14:textId="66AE2550" w:rsidR="00F143D8" w:rsidRDefault="00F143D8" w:rsidP="00E858EC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An index is calculated from that demand.</w:t>
      </w:r>
    </w:p>
    <w:p w14:paraId="3B11E2B6" w14:textId="45204607" w:rsidR="00914FA2" w:rsidRDefault="00F143D8" w:rsidP="00914FA2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n if </w:t>
      </w:r>
      <w:r w:rsidR="00681EAA">
        <w:rPr>
          <w:rFonts w:ascii="Bookman Old Style" w:hAnsi="Bookman Old Style"/>
        </w:rPr>
        <w:t>free_list_array[</w:t>
      </w:r>
      <w:r w:rsidR="00914FA2">
        <w:rPr>
          <w:rFonts w:ascii="Bookman Old Style" w:hAnsi="Bookman Old Style"/>
        </w:rPr>
        <w:t xml:space="preserve">index] is empty: -&gt; then </w:t>
      </w:r>
      <w:r w:rsidR="00EE2071">
        <w:rPr>
          <w:rFonts w:ascii="Bookman Old Style" w:hAnsi="Bookman Old Style"/>
        </w:rPr>
        <w:t>next index is searched</w:t>
      </w:r>
    </w:p>
    <w:p w14:paraId="65892073" w14:textId="2B6B847F" w:rsidR="00EE2071" w:rsidRPr="00E858EC" w:rsidRDefault="00EE2071" w:rsidP="00914FA2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Else that block in index is given and block is removed from free_list.</w:t>
      </w:r>
    </w:p>
    <w:p w14:paraId="5732CDBB" w14:textId="39A1CEF7" w:rsidR="0031432C" w:rsidRPr="00E858EC" w:rsidRDefault="0031432C" w:rsidP="00E858EC">
      <w:pPr>
        <w:ind w:left="720"/>
        <w:rPr>
          <w:rFonts w:ascii="Bookman Old Style" w:hAnsi="Bookman Old Style"/>
        </w:rPr>
      </w:pPr>
      <w:r w:rsidRPr="00E858EC">
        <w:rPr>
          <w:rFonts w:ascii="Bookman Old Style" w:hAnsi="Bookman Old Style"/>
        </w:rPr>
        <w:t>If demand is equal to block size then give that block</w:t>
      </w:r>
    </w:p>
    <w:p w14:paraId="0F8DAFFA" w14:textId="76D9A306" w:rsidR="0031432C" w:rsidRPr="00E858EC" w:rsidRDefault="0031432C" w:rsidP="00E858EC">
      <w:pPr>
        <w:ind w:left="720"/>
        <w:rPr>
          <w:rFonts w:ascii="Bookman Old Style" w:hAnsi="Bookman Old Style"/>
        </w:rPr>
      </w:pPr>
      <w:r w:rsidRPr="00E858EC">
        <w:rPr>
          <w:rFonts w:ascii="Bookman Old Style" w:hAnsi="Bookman Old Style"/>
        </w:rPr>
        <w:t>Else if demand is equal to previous Fibonacci block size</w:t>
      </w:r>
      <w:r w:rsidR="00E858EC">
        <w:rPr>
          <w:rFonts w:ascii="Bookman Old Style" w:hAnsi="Bookman Old Style"/>
        </w:rPr>
        <w:t xml:space="preserve"> -&gt; </w:t>
      </w:r>
      <w:r w:rsidRPr="00E858EC">
        <w:rPr>
          <w:rFonts w:ascii="Bookman Old Style" w:hAnsi="Bookman Old Style"/>
        </w:rPr>
        <w:t xml:space="preserve"> give that</w:t>
      </w:r>
    </w:p>
    <w:p w14:paraId="446FF1C7" w14:textId="2BBD566E" w:rsidR="0031432C" w:rsidRPr="00E858EC" w:rsidRDefault="0031432C" w:rsidP="00E858EC">
      <w:pPr>
        <w:ind w:left="720"/>
        <w:rPr>
          <w:rFonts w:ascii="Bookman Old Style" w:hAnsi="Bookman Old Style"/>
        </w:rPr>
      </w:pPr>
      <w:r w:rsidRPr="00E858EC">
        <w:rPr>
          <w:rFonts w:ascii="Bookman Old Style" w:hAnsi="Bookman Old Style"/>
        </w:rPr>
        <w:t>Else demand is equal to second previous Fibonacci block size</w:t>
      </w:r>
      <w:r w:rsidR="00E858EC">
        <w:rPr>
          <w:rFonts w:ascii="Bookman Old Style" w:hAnsi="Bookman Old Style"/>
        </w:rPr>
        <w:t xml:space="preserve"> -&gt;</w:t>
      </w:r>
      <w:r w:rsidRPr="00E858EC">
        <w:rPr>
          <w:rFonts w:ascii="Bookman Old Style" w:hAnsi="Bookman Old Style"/>
        </w:rPr>
        <w:t xml:space="preserve"> give it</w:t>
      </w:r>
    </w:p>
    <w:p w14:paraId="1A3A3861" w14:textId="540DE6CD" w:rsidR="0031432C" w:rsidRPr="00E858EC" w:rsidRDefault="0031432C" w:rsidP="00E858EC">
      <w:pPr>
        <w:ind w:left="720"/>
        <w:rPr>
          <w:rFonts w:ascii="Bookman Old Style" w:hAnsi="Bookman Old Style"/>
        </w:rPr>
      </w:pPr>
      <w:r w:rsidRPr="00E858EC">
        <w:rPr>
          <w:rFonts w:ascii="Bookman Old Style" w:hAnsi="Bookman Old Style"/>
        </w:rPr>
        <w:t xml:space="preserve">        Else: do the same process for second previous</w:t>
      </w:r>
    </w:p>
    <w:p w14:paraId="345C3C09" w14:textId="3F487BB7" w:rsidR="0033410D" w:rsidRPr="00E858EC" w:rsidRDefault="0033410D" w:rsidP="00E858EC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 w:rsidRPr="00E858EC">
        <w:rPr>
          <w:rFonts w:ascii="Bookman Old Style" w:hAnsi="Bookman Old Style"/>
        </w:rPr>
        <w:t>And the constraints of index also should be considered.</w:t>
      </w:r>
    </w:p>
    <w:p w14:paraId="18F53286" w14:textId="47DFB00E" w:rsidR="0033410D" w:rsidRPr="00E858EC" w:rsidRDefault="0033410D" w:rsidP="00E858EC">
      <w:pPr>
        <w:ind w:left="720"/>
        <w:rPr>
          <w:rFonts w:ascii="Bookman Old Style" w:hAnsi="Bookman Old Style"/>
        </w:rPr>
      </w:pPr>
      <w:r w:rsidRPr="00E858EC">
        <w:rPr>
          <w:rFonts w:ascii="Bookman Old Style" w:hAnsi="Bookman Old Style"/>
        </w:rPr>
        <w:t>If not found biggest block of demand:</w:t>
      </w:r>
    </w:p>
    <w:p w14:paraId="6B71D2AA" w14:textId="7DB232C9" w:rsidR="0033410D" w:rsidRPr="00E858EC" w:rsidRDefault="0033410D" w:rsidP="00E858EC">
      <w:pPr>
        <w:ind w:left="720" w:firstLine="720"/>
        <w:rPr>
          <w:rFonts w:ascii="Bookman Old Style" w:hAnsi="Bookman Old Style"/>
        </w:rPr>
      </w:pPr>
      <w:r w:rsidRPr="00E858EC">
        <w:rPr>
          <w:rFonts w:ascii="Bookman Old Style" w:hAnsi="Bookman Old Style"/>
        </w:rPr>
        <w:t>Print error message that NULL returned</w:t>
      </w:r>
    </w:p>
    <w:p w14:paraId="385340E8" w14:textId="6698BE76" w:rsidR="0033410D" w:rsidRPr="00E858EC" w:rsidRDefault="0033410D" w:rsidP="00E858EC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E858EC">
        <w:rPr>
          <w:rFonts w:ascii="Bookman Old Style" w:hAnsi="Bookman Old Style"/>
        </w:rPr>
        <w:t>Negative and zero requests not allowed.</w:t>
      </w:r>
    </w:p>
    <w:p w14:paraId="18F6BD29" w14:textId="7041C773" w:rsidR="0033410D" w:rsidRDefault="00F1325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In this program arrange function does the work of searching and arranging:</w:t>
      </w:r>
    </w:p>
    <w:p w14:paraId="268D7C91" w14:textId="7447A4AA" w:rsidR="00F13252" w:rsidRDefault="00D556B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The above algorithm is </w:t>
      </w:r>
      <w:r w:rsidR="005315F3">
        <w:rPr>
          <w:rFonts w:ascii="Bookman Old Style" w:hAnsi="Bookman Old Style"/>
        </w:rPr>
        <w:t>implemented there with some corner conditions like if we have block of 2 and we have demand 1 so we have to give 1 and store other in same index-1 position and it is free.</w:t>
      </w:r>
      <w:r w:rsidR="002E50B2">
        <w:rPr>
          <w:rFonts w:ascii="Bookman Old Style" w:hAnsi="Bookman Old Style"/>
        </w:rPr>
        <w:t xml:space="preserve"> For others index-2 and index-1 positions are used.</w:t>
      </w:r>
    </w:p>
    <w:p w14:paraId="07407D68" w14:textId="0013F7FA" w:rsidR="0033410D" w:rsidRDefault="0033410D" w:rsidP="00E858EC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In doing Algorithm free_list should be updated as needed.</w:t>
      </w:r>
    </w:p>
    <w:p w14:paraId="191CDC75" w14:textId="634D5B43" w:rsidR="0033410D" w:rsidRDefault="0033410D" w:rsidP="00E858EC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And lastly filled_list also.</w:t>
      </w:r>
    </w:p>
    <w:p w14:paraId="2350A0BB" w14:textId="7B085C09" w:rsidR="000B7786" w:rsidRDefault="000B778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quirement : List of free lists of different </w:t>
      </w:r>
      <w:r w:rsidR="00F1322B">
        <w:rPr>
          <w:rFonts w:ascii="Bookman Old Style" w:hAnsi="Bookman Old Style"/>
        </w:rPr>
        <w:t xml:space="preserve">standard </w:t>
      </w:r>
      <w:r>
        <w:rPr>
          <w:rFonts w:ascii="Bookman Old Style" w:hAnsi="Bookman Old Style"/>
        </w:rPr>
        <w:t>size blocks:</w:t>
      </w:r>
    </w:p>
    <w:p w14:paraId="3FA814F5" w14:textId="61D965D9" w:rsidR="00F1322B" w:rsidRDefault="0033410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ibo_list: list of Fibonacci numbers upto our requirement</w:t>
      </w:r>
    </w:p>
    <w:p w14:paraId="6C2513DD" w14:textId="497C800C" w:rsidR="0033410D" w:rsidRDefault="0033410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ree_list</w:t>
      </w:r>
      <w:r w:rsidR="008F2B69">
        <w:rPr>
          <w:rFonts w:ascii="Bookman Old Style" w:hAnsi="Bookman Old Style"/>
        </w:rPr>
        <w:t>_array</w:t>
      </w:r>
      <w:r>
        <w:rPr>
          <w:rFonts w:ascii="Bookman Old Style" w:hAnsi="Bookman Old Style"/>
        </w:rPr>
        <w:t>: list of list of free_address with each_list having standard</w:t>
      </w:r>
    </w:p>
    <w:p w14:paraId="0152F86E" w14:textId="21A4E538" w:rsidR="0033410D" w:rsidRDefault="0033410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ize specified by index as size=fibo_list[index].</w:t>
      </w:r>
    </w:p>
    <w:p w14:paraId="4DFA6B49" w14:textId="0DBE77D4" w:rsidR="00E858EC" w:rsidRDefault="00E858E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illed_list</w:t>
      </w:r>
      <w:r w:rsidR="008F2B69">
        <w:rPr>
          <w:rFonts w:ascii="Bookman Old Style" w:hAnsi="Bookman Old Style"/>
        </w:rPr>
        <w:t>_array</w:t>
      </w:r>
      <w:r>
        <w:rPr>
          <w:rFonts w:ascii="Bookman Old Style" w:hAnsi="Bookman Old Style"/>
        </w:rPr>
        <w:t>: same as that of free_list</w:t>
      </w:r>
      <w:r w:rsidR="008F2B69">
        <w:rPr>
          <w:rFonts w:ascii="Bookman Old Style" w:hAnsi="Bookman Old Style"/>
        </w:rPr>
        <w:t>_array</w:t>
      </w:r>
      <w:r>
        <w:rPr>
          <w:rFonts w:ascii="Bookman Old Style" w:hAnsi="Bookman Old Style"/>
        </w:rPr>
        <w:t xml:space="preserve"> only difference is that it stores filled address.</w:t>
      </w:r>
    </w:p>
    <w:p w14:paraId="159C4A2C" w14:textId="359CF1DD" w:rsidR="00E858EC" w:rsidRDefault="00E858E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n our case Fibonacci Numbers would start from 1 as 1 , 2 , 3 , 5 , 8 just for making it adjustable with our free_list block size and also with filled_list block size.</w:t>
      </w:r>
    </w:p>
    <w:p w14:paraId="60F76CC5" w14:textId="7FCC3D73" w:rsidR="00E858EC" w:rsidRDefault="00E858E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eallocation:</w:t>
      </w:r>
    </w:p>
    <w:p w14:paraId="156384F5" w14:textId="5C35B81B" w:rsidR="00E858EC" w:rsidRDefault="00E858E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equirement: after deallocating from filled_list we would have to biggest Fibonacci block that could be made by merging and checking address previous and next to block so that in future if there is a bigger request we could satisfy that.</w:t>
      </w:r>
    </w:p>
    <w:p w14:paraId="13E4D481" w14:textId="672AB147" w:rsidR="00E858EC" w:rsidRDefault="008B63C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lgorithm for Deallocation:</w:t>
      </w:r>
    </w:p>
    <w:p w14:paraId="6BDFE142" w14:textId="03392ACE" w:rsidR="008B63C0" w:rsidRDefault="008B63C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ake the address of block to be removed</w:t>
      </w:r>
    </w:p>
    <w:p w14:paraId="432BD37D" w14:textId="1BFE50A5" w:rsidR="008B63C0" w:rsidRDefault="008B63C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earch it in filled_list</w:t>
      </w:r>
      <w:r w:rsidR="008F2B69">
        <w:rPr>
          <w:rFonts w:ascii="Bookman Old Style" w:hAnsi="Bookman Old Style"/>
        </w:rPr>
        <w:t>_array</w:t>
      </w:r>
      <w:r>
        <w:rPr>
          <w:rFonts w:ascii="Bookman Old Style" w:hAnsi="Bookman Old Style"/>
        </w:rPr>
        <w:t xml:space="preserve"> because here we don’t know the size of that block</w:t>
      </w:r>
    </w:p>
    <w:p w14:paraId="6316A745" w14:textId="76960D8E" w:rsidR="008B63C0" w:rsidRDefault="008B63C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f not found: print Error message</w:t>
      </w:r>
    </w:p>
    <w:p w14:paraId="7592FF83" w14:textId="586039D7" w:rsidR="008B63C0" w:rsidRDefault="008B63C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f found store the index:</w:t>
      </w:r>
    </w:p>
    <w:p w14:paraId="7E97DE65" w14:textId="28F7FEF2" w:rsidR="008B63C0" w:rsidRDefault="008B63C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Remove address from </w:t>
      </w:r>
      <w:r w:rsidR="00681EAA">
        <w:rPr>
          <w:rFonts w:ascii="Bookman Old Style" w:hAnsi="Bookman Old Style"/>
        </w:rPr>
        <w:t>filled_list_array[</w:t>
      </w:r>
      <w:r>
        <w:rPr>
          <w:rFonts w:ascii="Bookman Old Style" w:hAnsi="Bookman Old Style"/>
        </w:rPr>
        <w:t>index]</w:t>
      </w:r>
    </w:p>
    <w:p w14:paraId="0C9796D5" w14:textId="680ABFC0" w:rsidR="008B63C0" w:rsidRDefault="008B63C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Check that prev_address is free or not</w:t>
      </w:r>
      <w:r w:rsidR="006454F2">
        <w:rPr>
          <w:rFonts w:ascii="Bookman Old Style" w:hAnsi="Bookman Old Style"/>
        </w:rPr>
        <w:t>(not applicable to index 0)</w:t>
      </w:r>
      <w:r>
        <w:rPr>
          <w:rFonts w:ascii="Bookman Old Style" w:hAnsi="Bookman Old Style"/>
        </w:rPr>
        <w:t>:</w:t>
      </w:r>
    </w:p>
    <w:p w14:paraId="42800AA7" w14:textId="45258B93" w:rsidR="006454F2" w:rsidRDefault="008B63C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If(free) -&gt; </w:t>
      </w:r>
    </w:p>
    <w:p w14:paraId="4C685740" w14:textId="52AD2CA5" w:rsidR="006454F2" w:rsidRDefault="006454F2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Append address to </w:t>
      </w:r>
      <w:r w:rsidR="00681EAA">
        <w:rPr>
          <w:rFonts w:ascii="Bookman Old Style" w:hAnsi="Bookman Old Style"/>
        </w:rPr>
        <w:t>free_list_array[</w:t>
      </w:r>
      <w:r>
        <w:rPr>
          <w:rFonts w:ascii="Bookman Old Style" w:hAnsi="Bookman Old Style"/>
        </w:rPr>
        <w:t>index]</w:t>
      </w:r>
    </w:p>
    <w:p w14:paraId="1B4F70D1" w14:textId="20DFBDC6" w:rsidR="008B63C0" w:rsidRDefault="008B63C0" w:rsidP="006454F2">
      <w:pPr>
        <w:ind w:left="72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ddress = prev_address</w:t>
      </w:r>
    </w:p>
    <w:p w14:paraId="57F9AF86" w14:textId="428AEF15" w:rsidR="008B63C0" w:rsidRDefault="008B63C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Because from this address the bigger block will start now</w:t>
      </w:r>
    </w:p>
    <w:p w14:paraId="0FD9546E" w14:textId="23BAACF6" w:rsidR="008B63C0" w:rsidRDefault="008B63C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Remove prev_address from </w:t>
      </w:r>
      <w:r w:rsidR="00681EAA">
        <w:rPr>
          <w:rFonts w:ascii="Bookman Old Style" w:hAnsi="Bookman Old Style"/>
        </w:rPr>
        <w:t>free_list_array[</w:t>
      </w:r>
      <w:r>
        <w:rPr>
          <w:rFonts w:ascii="Bookman Old Style" w:hAnsi="Bookman Old Style"/>
        </w:rPr>
        <w:t>index-1]</w:t>
      </w:r>
    </w:p>
    <w:p w14:paraId="73D13CC2" w14:textId="2A4E73CB" w:rsidR="008B63C0" w:rsidRDefault="008B63C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5C4CF4">
        <w:rPr>
          <w:rFonts w:ascii="Bookman Old Style" w:hAnsi="Bookman Old Style"/>
        </w:rPr>
        <w:t xml:space="preserve">            </w:t>
      </w:r>
      <w:r w:rsidR="006454F2">
        <w:rPr>
          <w:rFonts w:ascii="Bookman Old Style" w:hAnsi="Bookman Old Style"/>
        </w:rPr>
        <w:t xml:space="preserve">Merge the next blocks if available </w:t>
      </w:r>
      <w:r w:rsidR="00770143">
        <w:rPr>
          <w:rFonts w:ascii="Bookman Old Style" w:hAnsi="Bookman Old Style"/>
        </w:rPr>
        <w:t>using merge blocks function.</w:t>
      </w:r>
    </w:p>
    <w:p w14:paraId="5564B391" w14:textId="5C427402" w:rsidR="006454F2" w:rsidRDefault="006454F2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981EA1">
        <w:rPr>
          <w:rFonts w:ascii="Bookman Old Style" w:hAnsi="Bookman Old Style"/>
        </w:rPr>
        <w:t xml:space="preserve">Else </w:t>
      </w:r>
      <w:r>
        <w:rPr>
          <w:rFonts w:ascii="Bookman Old Style" w:hAnsi="Bookman Old Style"/>
        </w:rPr>
        <w:t>If(index is 0</w:t>
      </w:r>
      <w:r w:rsidR="00681EAA">
        <w:rPr>
          <w:rFonts w:ascii="Bookman Old Style" w:hAnsi="Bookman Old Style"/>
        </w:rPr>
        <w:t xml:space="preserve"> and next_address is present in free_list_array[0]</w:t>
      </w:r>
      <w:r>
        <w:rPr>
          <w:rFonts w:ascii="Bookman Old Style" w:hAnsi="Bookman Old Style"/>
        </w:rPr>
        <w:t>)</w:t>
      </w:r>
    </w:p>
    <w:p w14:paraId="7F6A072D" w14:textId="0E1180CC" w:rsidR="006454F2" w:rsidRDefault="006454F2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Remove </w:t>
      </w:r>
      <w:r w:rsidR="00FE2070">
        <w:rPr>
          <w:rFonts w:ascii="Bookman Old Style" w:hAnsi="Bookman Old Style"/>
        </w:rPr>
        <w:t>next_address</w:t>
      </w:r>
      <w:r>
        <w:rPr>
          <w:rFonts w:ascii="Bookman Old Style" w:hAnsi="Bookman Old Style"/>
        </w:rPr>
        <w:t xml:space="preserve"> from </w:t>
      </w:r>
      <w:r w:rsidR="00681EAA">
        <w:rPr>
          <w:rFonts w:ascii="Bookman Old Style" w:hAnsi="Bookman Old Style"/>
        </w:rPr>
        <w:t>free_list_array[</w:t>
      </w:r>
      <w:r>
        <w:rPr>
          <w:rFonts w:ascii="Bookman Old Style" w:hAnsi="Bookman Old Style"/>
        </w:rPr>
        <w:t>0]</w:t>
      </w:r>
    </w:p>
    <w:p w14:paraId="54F1C3D2" w14:textId="5851B68A" w:rsidR="006454F2" w:rsidRDefault="006454F2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gain call merge next block function for index+1 now</w:t>
      </w:r>
    </w:p>
    <w:p w14:paraId="27CA5692" w14:textId="77777777" w:rsidR="001377C7" w:rsidRDefault="006454F2" w:rsidP="001377C7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1377C7">
        <w:rPr>
          <w:rFonts w:ascii="Bookman Old Style" w:hAnsi="Bookman Old Style"/>
        </w:rPr>
        <w:t>Else If(index is 0 and previous address is present in free_list_array[0])</w:t>
      </w:r>
    </w:p>
    <w:p w14:paraId="55FCBFDD" w14:textId="77777777" w:rsidR="00FE2070" w:rsidRDefault="001377C7" w:rsidP="001377C7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FE2070">
        <w:rPr>
          <w:rFonts w:ascii="Bookman Old Style" w:hAnsi="Bookman Old Style"/>
        </w:rPr>
        <w:t>Remove previous address from free_list_array[0]</w:t>
      </w:r>
    </w:p>
    <w:p w14:paraId="1474D60D" w14:textId="77777777" w:rsidR="00FE2070" w:rsidRDefault="00FE2070" w:rsidP="001377C7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ddress = previous address</w:t>
      </w:r>
    </w:p>
    <w:p w14:paraId="695BE08E" w14:textId="43EB4578" w:rsidR="009F3559" w:rsidRDefault="00FE2070" w:rsidP="001377C7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Call merge blocks function for index+1 or(simply 1 as index is 0) now</w:t>
      </w:r>
      <w:r w:rsidR="001377C7">
        <w:rPr>
          <w:rFonts w:ascii="Bookman Old Style" w:hAnsi="Bookman Old Style"/>
        </w:rPr>
        <w:tab/>
      </w:r>
      <w:r w:rsidR="006454F2">
        <w:rPr>
          <w:rFonts w:ascii="Bookman Old Style" w:hAnsi="Bookman Old Style"/>
        </w:rPr>
        <w:tab/>
      </w:r>
      <w:r w:rsidR="006454F2">
        <w:rPr>
          <w:rFonts w:ascii="Bookman Old Style" w:hAnsi="Bookman Old Style"/>
        </w:rPr>
        <w:tab/>
      </w:r>
    </w:p>
    <w:p w14:paraId="09FD1395" w14:textId="77777777" w:rsidR="00FE2070" w:rsidRDefault="0006526E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ab/>
      </w:r>
      <w:r w:rsidR="00FE2070">
        <w:rPr>
          <w:rFonts w:ascii="Bookman Old Style" w:hAnsi="Bookman Old Style"/>
        </w:rPr>
        <w:t>Else</w:t>
      </w:r>
    </w:p>
    <w:p w14:paraId="05F07717" w14:textId="09A49537" w:rsidR="00651D75" w:rsidRDefault="00651D75" w:rsidP="00FE2070">
      <w:pPr>
        <w:ind w:left="72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Call merge blocks function for index</w:t>
      </w:r>
    </w:p>
    <w:p w14:paraId="4EDD6C50" w14:textId="6972DD4F" w:rsidR="00651D75" w:rsidRDefault="005F035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What does this merge function do?</w:t>
      </w:r>
    </w:p>
    <w:p w14:paraId="76A0FE7B" w14:textId="4310E918" w:rsidR="005F0359" w:rsidRDefault="00AF59D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f found next address at next block it merges them and again calls </w:t>
      </w:r>
      <w:r w:rsidR="00A770C5">
        <w:rPr>
          <w:rFonts w:ascii="Bookman Old Style" w:hAnsi="Bookman Old Style"/>
        </w:rPr>
        <w:t>merge_blocks(</w:t>
      </w:r>
      <w:r>
        <w:rPr>
          <w:rFonts w:ascii="Bookman Old Style" w:hAnsi="Bookman Old Style"/>
        </w:rPr>
        <w:t>index+1,address)</w:t>
      </w:r>
    </w:p>
    <w:p w14:paraId="63F5E246" w14:textId="2DC8720A" w:rsidR="0053262E" w:rsidRDefault="0053262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lso checks for previous address if it is free</w:t>
      </w:r>
      <w:r w:rsidR="00FE2070">
        <w:rPr>
          <w:rFonts w:ascii="Bookman Old Style" w:hAnsi="Bookman Old Style"/>
        </w:rPr>
        <w:t xml:space="preserve"> and does their merging too.</w:t>
      </w:r>
    </w:p>
    <w:p w14:paraId="78498E40" w14:textId="0DE3296F" w:rsidR="003F3D13" w:rsidRDefault="00AF59D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lse </w:t>
      </w:r>
      <w:r w:rsidR="00105AC2">
        <w:rPr>
          <w:rFonts w:ascii="Bookman Old Style" w:hAnsi="Bookman Old Style"/>
        </w:rPr>
        <w:t xml:space="preserve">appends address in </w:t>
      </w:r>
      <w:r w:rsidR="00681EAA">
        <w:rPr>
          <w:rFonts w:ascii="Bookman Old Style" w:hAnsi="Bookman Old Style"/>
        </w:rPr>
        <w:t>free_list_array[</w:t>
      </w:r>
      <w:r w:rsidR="003F3D13">
        <w:rPr>
          <w:rFonts w:ascii="Bookman Old Style" w:hAnsi="Bookman Old Style"/>
        </w:rPr>
        <w:t>index</w:t>
      </w:r>
      <w:r w:rsidR="00BE0205">
        <w:rPr>
          <w:rFonts w:ascii="Bookman Old Style" w:hAnsi="Bookman Old Style"/>
        </w:rPr>
        <w:t>]</w:t>
      </w:r>
    </w:p>
    <w:p w14:paraId="5EB93BC6" w14:textId="0336FA78" w:rsidR="00FE2070" w:rsidRDefault="00FE2070">
      <w:pPr>
        <w:rPr>
          <w:rFonts w:ascii="Bookman Old Style" w:hAnsi="Bookman Old Style"/>
        </w:rPr>
      </w:pPr>
    </w:p>
    <w:p w14:paraId="6F337168" w14:textId="45EE07C8" w:rsidR="00FE2070" w:rsidRDefault="00FE207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f previous address is present in free_list_array[index-1]</w:t>
      </w:r>
    </w:p>
    <w:p w14:paraId="5AC92C10" w14:textId="0436315B" w:rsidR="009A13D5" w:rsidRDefault="0090723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</w:t>
      </w:r>
      <w:r w:rsidR="00FB5249">
        <w:rPr>
          <w:rFonts w:ascii="Bookman Old Style" w:hAnsi="Bookman Old Style"/>
        </w:rPr>
        <w:t>if(</w:t>
      </w:r>
      <w:r w:rsidR="00395AFF">
        <w:rPr>
          <w:rFonts w:ascii="Bookman Old Style" w:hAnsi="Bookman Old Style"/>
        </w:rPr>
        <w:t xml:space="preserve"> </w:t>
      </w:r>
      <w:r w:rsidR="009070CB">
        <w:rPr>
          <w:rFonts w:ascii="Bookman Old Style" w:hAnsi="Bookman Old Style"/>
        </w:rPr>
        <w:t xml:space="preserve">Not found </w:t>
      </w:r>
      <w:r w:rsidR="009A13D5">
        <w:rPr>
          <w:rFonts w:ascii="Bookman Old Style" w:hAnsi="Bookman Old Style"/>
        </w:rPr>
        <w:t>address</w:t>
      </w:r>
      <w:r w:rsidR="009070CB">
        <w:rPr>
          <w:rFonts w:ascii="Bookman Old Style" w:hAnsi="Bookman Old Style"/>
        </w:rPr>
        <w:t xml:space="preserve"> in free_list[index]</w:t>
      </w:r>
      <w:r w:rsidR="009A13D5">
        <w:rPr>
          <w:rFonts w:ascii="Bookman Old Style" w:hAnsi="Bookman Old Style"/>
        </w:rPr>
        <w:t>)</w:t>
      </w:r>
    </w:p>
    <w:p w14:paraId="791356B6" w14:textId="77777777" w:rsidR="009A13D5" w:rsidRDefault="009A13D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{</w:t>
      </w:r>
    </w:p>
    <w:p w14:paraId="06A6074E" w14:textId="5BF5EEFC" w:rsidR="00395AFF" w:rsidRDefault="009A13D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 w:rsidR="00FB5249">
        <w:rPr>
          <w:rFonts w:ascii="Bookman Old Style" w:hAnsi="Bookman Old Style"/>
        </w:rPr>
        <w:t>free_list_array[index]</w:t>
      </w:r>
      <w:r>
        <w:rPr>
          <w:rFonts w:ascii="Bookman Old Style" w:hAnsi="Bookman Old Style"/>
        </w:rPr>
        <w:t>.append</w:t>
      </w:r>
      <w:r w:rsidR="00395AFF">
        <w:rPr>
          <w:rFonts w:ascii="Bookman Old Style" w:hAnsi="Bookman Old Style"/>
        </w:rPr>
        <w:t>(address);</w:t>
      </w:r>
    </w:p>
    <w:p w14:paraId="77A50982" w14:textId="6F650302" w:rsidR="006C61B9" w:rsidRDefault="006C61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E81AF0">
        <w:rPr>
          <w:rFonts w:ascii="Bookman Old Style" w:hAnsi="Bookman Old Style"/>
        </w:rPr>
        <w:t xml:space="preserve">      </w:t>
      </w:r>
      <w:r>
        <w:rPr>
          <w:rFonts w:ascii="Bookman Old Style" w:hAnsi="Bookman Old Style"/>
        </w:rPr>
        <w:t>address = previous address</w:t>
      </w:r>
    </w:p>
    <w:p w14:paraId="05538B36" w14:textId="7DB64389" w:rsidR="006C61B9" w:rsidRDefault="006C61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E81AF0">
        <w:rPr>
          <w:rFonts w:ascii="Bookman Old Style" w:hAnsi="Bookman Old Style"/>
        </w:rPr>
        <w:t xml:space="preserve">      </w:t>
      </w:r>
      <w:r>
        <w:rPr>
          <w:rFonts w:ascii="Bookman Old Style" w:hAnsi="Bookman Old Style"/>
        </w:rPr>
        <w:t>remove previous address from free_list_array[index-1]</w:t>
      </w:r>
    </w:p>
    <w:p w14:paraId="08ACFB2A" w14:textId="4EE86EC3" w:rsidR="006C61B9" w:rsidRDefault="006C61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E81AF0">
        <w:rPr>
          <w:rFonts w:ascii="Bookman Old Style" w:hAnsi="Bookman Old Style"/>
        </w:rPr>
        <w:t xml:space="preserve">      </w:t>
      </w:r>
      <w:r>
        <w:rPr>
          <w:rFonts w:ascii="Bookman Old Style" w:hAnsi="Bookman Old Style"/>
        </w:rPr>
        <w:t>index = index -1</w:t>
      </w:r>
    </w:p>
    <w:p w14:paraId="5A9420DB" w14:textId="0AE790D0" w:rsidR="00632C0C" w:rsidRDefault="00E81AF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}</w:t>
      </w:r>
    </w:p>
    <w:p w14:paraId="602DC26E" w14:textId="77777777" w:rsidR="009A37D3" w:rsidRDefault="009A37D3">
      <w:pPr>
        <w:rPr>
          <w:rFonts w:ascii="Bookman Old Style" w:hAnsi="Bookman Old Style"/>
        </w:rPr>
      </w:pPr>
    </w:p>
    <w:p w14:paraId="3ACC6AAC" w14:textId="3A59FB97" w:rsidR="0006526E" w:rsidRPr="00FE2070" w:rsidRDefault="0006526E">
      <w:pPr>
        <w:rPr>
          <w:rFonts w:ascii="Bookman Old Style" w:hAnsi="Bookman Old Style"/>
        </w:rPr>
      </w:pPr>
      <w:r w:rsidRPr="00FE2070">
        <w:rPr>
          <w:rFonts w:ascii="Bookman Old Style" w:hAnsi="Bookman Old Style"/>
        </w:rPr>
        <w:t>If(index+1 less than size of free_list</w:t>
      </w:r>
      <w:r w:rsidR="002B2FDC">
        <w:rPr>
          <w:rFonts w:ascii="Bookman Old Style" w:hAnsi="Bookman Old Style"/>
        </w:rPr>
        <w:t>_array</w:t>
      </w:r>
      <w:r w:rsidRPr="00FE2070">
        <w:rPr>
          <w:rFonts w:ascii="Bookman Old Style" w:hAnsi="Bookman Old Style"/>
        </w:rPr>
        <w:t xml:space="preserve"> and</w:t>
      </w:r>
    </w:p>
    <w:p w14:paraId="4ED49F82" w14:textId="6581A090" w:rsidR="0006526E" w:rsidRPr="00FE2070" w:rsidRDefault="0006526E">
      <w:pPr>
        <w:rPr>
          <w:rFonts w:ascii="Bookman Old Style" w:hAnsi="Bookman Old Style"/>
        </w:rPr>
      </w:pPr>
      <w:r w:rsidRPr="00FE2070">
        <w:rPr>
          <w:rFonts w:ascii="Bookman Old Style" w:hAnsi="Bookman Old Style"/>
        </w:rPr>
        <w:tab/>
        <w:t xml:space="preserve">We found next_address in </w:t>
      </w:r>
      <w:r w:rsidR="00681EAA" w:rsidRPr="00FE2070">
        <w:rPr>
          <w:rFonts w:ascii="Bookman Old Style" w:hAnsi="Bookman Old Style"/>
        </w:rPr>
        <w:t>free_list_array[</w:t>
      </w:r>
      <w:r w:rsidRPr="00FE2070">
        <w:rPr>
          <w:rFonts w:ascii="Bookman Old Style" w:hAnsi="Bookman Old Style"/>
        </w:rPr>
        <w:t>index+1]):</w:t>
      </w:r>
    </w:p>
    <w:p w14:paraId="61E2C799" w14:textId="38F9AAA0" w:rsidR="0006526E" w:rsidRPr="00FE2070" w:rsidRDefault="0006526E" w:rsidP="0006526E">
      <w:pPr>
        <w:rPr>
          <w:rFonts w:ascii="Bookman Old Style" w:hAnsi="Bookman Old Style"/>
        </w:rPr>
      </w:pPr>
      <w:r w:rsidRPr="00FE2070">
        <w:rPr>
          <w:rFonts w:ascii="Bookman Old Style" w:hAnsi="Bookman Old Style"/>
        </w:rPr>
        <w:tab/>
        <w:t>Remove next address from index</w:t>
      </w:r>
    </w:p>
    <w:p w14:paraId="45AD6AD0" w14:textId="2C784839" w:rsidR="0006526E" w:rsidRPr="00FE2070" w:rsidRDefault="0006526E" w:rsidP="009A37D3">
      <w:pPr>
        <w:ind w:firstLine="720"/>
        <w:rPr>
          <w:rFonts w:ascii="Bookman Old Style" w:hAnsi="Bookman Old Style"/>
        </w:rPr>
      </w:pPr>
      <w:r w:rsidRPr="00FE2070">
        <w:rPr>
          <w:rFonts w:ascii="Bookman Old Style" w:hAnsi="Bookman Old Style"/>
        </w:rPr>
        <w:t>Call merge next blocks for index+2</w:t>
      </w:r>
      <w:r w:rsidR="000D5B64" w:rsidRPr="00FE2070">
        <w:rPr>
          <w:rFonts w:ascii="Bookman Old Style" w:hAnsi="Bookman Old Style"/>
        </w:rPr>
        <w:t xml:space="preserve"> if constraints followed</w:t>
      </w:r>
    </w:p>
    <w:p w14:paraId="1D778F3F" w14:textId="5D138EB2" w:rsidR="000D5B64" w:rsidRPr="00FE2070" w:rsidRDefault="000D5B64" w:rsidP="000D5B64">
      <w:pPr>
        <w:rPr>
          <w:rFonts w:ascii="Bookman Old Style" w:hAnsi="Bookman Old Style"/>
        </w:rPr>
      </w:pPr>
      <w:r w:rsidRPr="00FE2070">
        <w:rPr>
          <w:rFonts w:ascii="Bookman Old Style" w:hAnsi="Bookman Old Style"/>
        </w:rPr>
        <w:t>Else :</w:t>
      </w:r>
    </w:p>
    <w:p w14:paraId="08DD9BF9" w14:textId="525622F2" w:rsidR="000D5B64" w:rsidRPr="00FE2070" w:rsidRDefault="000D5B64" w:rsidP="000D5B64">
      <w:pPr>
        <w:rPr>
          <w:rFonts w:ascii="Bookman Old Style" w:hAnsi="Bookman Old Style"/>
        </w:rPr>
      </w:pPr>
      <w:r w:rsidRPr="00FE2070">
        <w:rPr>
          <w:rFonts w:ascii="Bookman Old Style" w:hAnsi="Bookman Old Style"/>
        </w:rPr>
        <w:tab/>
        <w:t xml:space="preserve">Append address at </w:t>
      </w:r>
      <w:r w:rsidR="00681EAA" w:rsidRPr="00FE2070">
        <w:rPr>
          <w:rFonts w:ascii="Bookman Old Style" w:hAnsi="Bookman Old Style"/>
        </w:rPr>
        <w:t>free_list_array[</w:t>
      </w:r>
      <w:r w:rsidRPr="00FE2070">
        <w:rPr>
          <w:rFonts w:ascii="Bookman Old Style" w:hAnsi="Bookman Old Style"/>
        </w:rPr>
        <w:t>index]</w:t>
      </w:r>
    </w:p>
    <w:p w14:paraId="50C1B51E" w14:textId="62527C17" w:rsidR="000D5B64" w:rsidRDefault="000D5B64" w:rsidP="000D5B64">
      <w:pPr>
        <w:rPr>
          <w:rFonts w:ascii="Bookman Old Style" w:hAnsi="Bookman Old Style"/>
        </w:rPr>
      </w:pPr>
    </w:p>
    <w:p w14:paraId="116F727F" w14:textId="05894756" w:rsidR="00BE0205" w:rsidRDefault="00BE0205" w:rsidP="000D5B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mportant Note:</w:t>
      </w:r>
    </w:p>
    <w:p w14:paraId="7E8273B2" w14:textId="797D27AB" w:rsidR="00BE0205" w:rsidRDefault="00BE0205" w:rsidP="000D5B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We get previous address by subtracting fibo_</w:t>
      </w:r>
      <w:r w:rsidR="009F1794">
        <w:rPr>
          <w:rFonts w:ascii="Bookman Old Style" w:hAnsi="Bookman Old Style"/>
        </w:rPr>
        <w:t xml:space="preserve">list[index-1] from our address of block at index index. For next address we add fibo_list[index] </w:t>
      </w:r>
      <w:r w:rsidR="00685C20">
        <w:rPr>
          <w:rFonts w:ascii="Bookman Old Style" w:hAnsi="Bookman Old Style"/>
        </w:rPr>
        <w:t>to our address.</w:t>
      </w:r>
    </w:p>
    <w:p w14:paraId="7BD91B53" w14:textId="76A46C14" w:rsidR="000D5B64" w:rsidRDefault="000D5B64" w:rsidP="000D5B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o in this way deallocation and merging happens</w:t>
      </w:r>
      <w:r w:rsidR="00B05B45">
        <w:rPr>
          <w:rFonts w:ascii="Bookman Old Style" w:hAnsi="Bookman Old Style"/>
        </w:rPr>
        <w:t xml:space="preserve"> more details will be there in our code.</w:t>
      </w:r>
    </w:p>
    <w:p w14:paraId="20716023" w14:textId="3FDB67BD" w:rsidR="00B05B45" w:rsidRDefault="00B05B45" w:rsidP="000D5B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ike var = malloc(21) for allocation request of 21 and it will store the address of </w:t>
      </w:r>
    </w:p>
    <w:p w14:paraId="5F278DE8" w14:textId="3179DF9A" w:rsidR="00B05B45" w:rsidRDefault="00B05B45" w:rsidP="000D5B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he block allocated in var</w:t>
      </w:r>
    </w:p>
    <w:p w14:paraId="10B09C62" w14:textId="48BC80C2" w:rsidR="00B05B45" w:rsidRDefault="00B05B45" w:rsidP="000D5B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free(var) will do deallocation of that memory and merging will also happens so as to have a large enough block for next request.</w:t>
      </w:r>
    </w:p>
    <w:p w14:paraId="02A476BC" w14:textId="39CCE2B6" w:rsidR="00B05B45" w:rsidRDefault="00B05B45" w:rsidP="000D5B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Heap size is intentionally not predefined but this can also be done. The intention</w:t>
      </w:r>
    </w:p>
    <w:p w14:paraId="04222235" w14:textId="68361945" w:rsidR="00B05B45" w:rsidRDefault="00B05B45" w:rsidP="000D5B64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is to give </w:t>
      </w:r>
      <w:r w:rsidR="00F90295">
        <w:rPr>
          <w:rFonts w:ascii="Bookman Old Style" w:hAnsi="Bookman Old Style"/>
        </w:rPr>
        <w:t>the size required manually according to user’s demand.</w:t>
      </w:r>
    </w:p>
    <w:p w14:paraId="7E7455F0" w14:textId="65F020FD" w:rsidR="00F90295" w:rsidRDefault="00F90295" w:rsidP="000D5B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o this was in short about the whole program.</w:t>
      </w:r>
    </w:p>
    <w:p w14:paraId="1C5EB413" w14:textId="2A53791D" w:rsidR="00F90295" w:rsidRDefault="00F90295" w:rsidP="000D5B64">
      <w:pPr>
        <w:rPr>
          <w:rFonts w:ascii="Bookman Old Style" w:hAnsi="Bookman Old Style"/>
        </w:rPr>
      </w:pPr>
    </w:p>
    <w:p w14:paraId="5F5A0B33" w14:textId="1C6C902D" w:rsidR="001F632B" w:rsidRDefault="001F632B" w:rsidP="000D5B64">
      <w:pPr>
        <w:rPr>
          <w:rFonts w:ascii="Bookman Old Style" w:hAnsi="Bookman Old Style"/>
        </w:rPr>
      </w:pPr>
    </w:p>
    <w:p w14:paraId="6ADD57FD" w14:textId="32C508F6" w:rsidR="00D21A5F" w:rsidRDefault="001F632B" w:rsidP="000D5B64">
      <w:pPr>
        <w:rPr>
          <w:rFonts w:ascii="Bookman Old Style" w:eastAsia="Times New Roman" w:hAnsi="Bookman Old Style" w:cs="Courier New"/>
          <w:sz w:val="26"/>
          <w:szCs w:val="26"/>
        </w:rPr>
      </w:pPr>
      <w:r>
        <w:rPr>
          <w:rFonts w:eastAsia="Times New Roman"/>
        </w:rPr>
        <w:br/>
      </w:r>
      <w:r w:rsidRPr="00D21A5F">
        <w:rPr>
          <w:rFonts w:ascii="Bookman Old Style" w:eastAsia="Times New Roman" w:hAnsi="Bookman Old Style" w:cs="Courier New"/>
          <w:sz w:val="26"/>
          <w:szCs w:val="26"/>
        </w:rPr>
        <w:t>List of Defined Functions:</w:t>
      </w:r>
    </w:p>
    <w:p w14:paraId="28DE0672" w14:textId="01C26DAD" w:rsidR="00D21A5F" w:rsidRDefault="00127406" w:rsidP="000D5B64">
      <w:pPr>
        <w:rPr>
          <w:rFonts w:ascii="Bookman Old Style" w:eastAsia="Times New Roman" w:hAnsi="Bookman Old Style" w:cs="Courier New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sz w:val="26"/>
          <w:szCs w:val="26"/>
        </w:rPr>
        <w:t xml:space="preserve">int </w:t>
      </w:r>
      <w:r w:rsidR="001F632B" w:rsidRPr="00D21A5F">
        <w:rPr>
          <w:rFonts w:ascii="Courier New" w:eastAsia="Times New Roman" w:hAnsi="Courier New" w:cs="Courier New"/>
          <w:b/>
          <w:bCs/>
          <w:sz w:val="26"/>
          <w:szCs w:val="26"/>
        </w:rPr>
        <w:t>near_bigfib(</w:t>
      </w:r>
      <w:r w:rsidR="008F154D">
        <w:rPr>
          <w:rFonts w:ascii="Courier New" w:eastAsia="Times New Roman" w:hAnsi="Courier New" w:cs="Courier New"/>
          <w:b/>
          <w:bCs/>
          <w:sz w:val="26"/>
          <w:szCs w:val="26"/>
        </w:rPr>
        <w:t xml:space="preserve">int </w:t>
      </w:r>
      <w:r w:rsidR="001F632B" w:rsidRPr="00D21A5F">
        <w:rPr>
          <w:rFonts w:ascii="Courier New" w:eastAsia="Times New Roman" w:hAnsi="Courier New" w:cs="Courier New"/>
          <w:b/>
          <w:bCs/>
          <w:sz w:val="26"/>
          <w:szCs w:val="26"/>
        </w:rPr>
        <w:t>n</w:t>
      </w:r>
      <w:r w:rsidR="001F632B" w:rsidRPr="00D21A5F">
        <w:rPr>
          <w:rFonts w:ascii="Bookman Old Style" w:eastAsia="Times New Roman" w:hAnsi="Bookman Old Style" w:cs="Courier New"/>
          <w:sz w:val="26"/>
          <w:szCs w:val="26"/>
        </w:rPr>
        <w:t>) : gives fibonacci number greater than equal to n and populates fibo_list also.</w:t>
      </w:r>
    </w:p>
    <w:p w14:paraId="34013FCC" w14:textId="67292EF7" w:rsidR="00627E89" w:rsidRDefault="00127406" w:rsidP="00D21A5F">
      <w:pPr>
        <w:rPr>
          <w:rFonts w:ascii="Bookman Old Style" w:eastAsia="Times New Roman" w:hAnsi="Bookman Old Style" w:cs="Courier New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sz w:val="26"/>
          <w:szCs w:val="26"/>
        </w:rPr>
        <w:t xml:space="preserve">int </w:t>
      </w:r>
      <w:r w:rsidR="001F632B" w:rsidRPr="00D21A5F">
        <w:rPr>
          <w:rFonts w:ascii="Courier New" w:eastAsia="Times New Roman" w:hAnsi="Courier New" w:cs="Courier New"/>
          <w:b/>
          <w:bCs/>
          <w:sz w:val="26"/>
          <w:szCs w:val="26"/>
        </w:rPr>
        <w:t>near_fib(</w:t>
      </w:r>
      <w:r w:rsidR="008F154D">
        <w:rPr>
          <w:rFonts w:ascii="Courier New" w:eastAsia="Times New Roman" w:hAnsi="Courier New" w:cs="Courier New"/>
          <w:b/>
          <w:bCs/>
          <w:sz w:val="26"/>
          <w:szCs w:val="26"/>
        </w:rPr>
        <w:t xml:space="preserve">int </w:t>
      </w:r>
      <w:r w:rsidR="001F632B" w:rsidRPr="00D21A5F">
        <w:rPr>
          <w:rFonts w:ascii="Courier New" w:eastAsia="Times New Roman" w:hAnsi="Courier New" w:cs="Courier New"/>
          <w:b/>
          <w:bCs/>
          <w:sz w:val="26"/>
          <w:szCs w:val="26"/>
        </w:rPr>
        <w:t>n,</w:t>
      </w:r>
      <w:r w:rsidR="008F154D">
        <w:rPr>
          <w:rFonts w:ascii="Courier New" w:eastAsia="Times New Roman" w:hAnsi="Courier New" w:cs="Courier New"/>
          <w:b/>
          <w:bCs/>
          <w:sz w:val="26"/>
          <w:szCs w:val="26"/>
        </w:rPr>
        <w:t xml:space="preserve">string </w:t>
      </w:r>
      <w:r w:rsidR="001F632B" w:rsidRPr="00D21A5F">
        <w:rPr>
          <w:rFonts w:ascii="Courier New" w:eastAsia="Times New Roman" w:hAnsi="Courier New" w:cs="Courier New"/>
          <w:b/>
          <w:bCs/>
          <w:sz w:val="26"/>
          <w:szCs w:val="26"/>
        </w:rPr>
        <w:t>sign=</w:t>
      </w:r>
      <w:r w:rsidR="008F154D">
        <w:rPr>
          <w:rFonts w:ascii="Courier New" w:eastAsia="Times New Roman" w:hAnsi="Courier New" w:cs="Courier New"/>
          <w:b/>
          <w:bCs/>
          <w:sz w:val="26"/>
          <w:szCs w:val="26"/>
        </w:rPr>
        <w:t>”</w:t>
      </w:r>
      <w:r w:rsidR="001F632B" w:rsidRPr="00D21A5F">
        <w:rPr>
          <w:rFonts w:ascii="Courier New" w:eastAsia="Times New Roman" w:hAnsi="Courier New" w:cs="Courier New"/>
          <w:b/>
          <w:bCs/>
          <w:sz w:val="26"/>
          <w:szCs w:val="26"/>
        </w:rPr>
        <w:t>&gt;=</w:t>
      </w:r>
      <w:r w:rsidR="008F154D">
        <w:rPr>
          <w:rFonts w:ascii="Courier New" w:eastAsia="Times New Roman" w:hAnsi="Courier New" w:cs="Courier New"/>
          <w:b/>
          <w:bCs/>
          <w:sz w:val="26"/>
          <w:szCs w:val="26"/>
        </w:rPr>
        <w:t>”</w:t>
      </w:r>
      <w:r w:rsidR="001F632B" w:rsidRPr="00D21A5F">
        <w:rPr>
          <w:rFonts w:ascii="Courier New" w:eastAsia="Times New Roman" w:hAnsi="Courier New" w:cs="Courier New"/>
          <w:b/>
          <w:bCs/>
          <w:sz w:val="26"/>
          <w:szCs w:val="26"/>
        </w:rPr>
        <w:t>)</w:t>
      </w:r>
      <w:r w:rsidR="001F632B" w:rsidRPr="00D21A5F">
        <w:rPr>
          <w:rFonts w:ascii="Bookman Old Style" w:eastAsia="Times New Roman" w:hAnsi="Bookman Old Style" w:cs="Courier New"/>
          <w:sz w:val="26"/>
          <w:szCs w:val="26"/>
        </w:rPr>
        <w:t xml:space="preserve"> : gives nearest fibonacci number greater than equal to our request with '&gt;' sign gives bigger one with '&lt;' sign gives smaller  one</w:t>
      </w:r>
      <w:r w:rsidR="001F632B" w:rsidRPr="00D21A5F">
        <w:rPr>
          <w:rFonts w:ascii="Bookman Old Style" w:eastAsia="Times New Roman" w:hAnsi="Bookman Old Style" w:cs="Courier New"/>
        </w:rPr>
        <w:br/>
      </w:r>
      <w:r>
        <w:rPr>
          <w:rFonts w:ascii="Courier New" w:eastAsia="Times New Roman" w:hAnsi="Courier New" w:cs="Courier New"/>
          <w:b/>
          <w:bCs/>
          <w:sz w:val="26"/>
          <w:szCs w:val="26"/>
        </w:rPr>
        <w:t xml:space="preserve">void </w:t>
      </w:r>
      <w:r w:rsidR="001F632B" w:rsidRPr="00D21A5F">
        <w:rPr>
          <w:rFonts w:ascii="Courier New" w:eastAsia="Times New Roman" w:hAnsi="Courier New" w:cs="Courier New"/>
          <w:b/>
          <w:bCs/>
          <w:sz w:val="26"/>
          <w:szCs w:val="26"/>
        </w:rPr>
        <w:t>populate_free_list</w:t>
      </w:r>
      <w:r w:rsidR="008F154D">
        <w:rPr>
          <w:rFonts w:ascii="Courier New" w:eastAsia="Times New Roman" w:hAnsi="Courier New" w:cs="Courier New"/>
          <w:b/>
          <w:bCs/>
          <w:sz w:val="26"/>
          <w:szCs w:val="26"/>
        </w:rPr>
        <w:t>_array</w:t>
      </w:r>
      <w:r w:rsidR="001F632B" w:rsidRPr="00D21A5F">
        <w:rPr>
          <w:rFonts w:ascii="Courier New" w:eastAsia="Times New Roman" w:hAnsi="Courier New" w:cs="Courier New"/>
          <w:b/>
          <w:bCs/>
          <w:sz w:val="26"/>
          <w:szCs w:val="26"/>
        </w:rPr>
        <w:t>()</w:t>
      </w:r>
      <w:r w:rsidR="001F632B" w:rsidRPr="00D21A5F">
        <w:rPr>
          <w:rFonts w:ascii="Bookman Old Style" w:eastAsia="Times New Roman" w:hAnsi="Bookman Old Style" w:cs="Courier New"/>
          <w:sz w:val="26"/>
          <w:szCs w:val="26"/>
        </w:rPr>
        <w:t>: fills free list</w:t>
      </w:r>
      <w:r w:rsidR="008F154D">
        <w:rPr>
          <w:rFonts w:ascii="Bookman Old Style" w:eastAsia="Times New Roman" w:hAnsi="Bookman Old Style" w:cs="Courier New"/>
          <w:sz w:val="26"/>
          <w:szCs w:val="26"/>
        </w:rPr>
        <w:t xml:space="preserve"> array</w:t>
      </w:r>
      <w:r w:rsidR="001F632B" w:rsidRPr="00D21A5F">
        <w:rPr>
          <w:rFonts w:ascii="Bookman Old Style" w:eastAsia="Times New Roman" w:hAnsi="Bookman Old Style" w:cs="Courier New"/>
        </w:rPr>
        <w:br/>
      </w:r>
      <w:r>
        <w:rPr>
          <w:rFonts w:ascii="Courier New" w:eastAsia="Times New Roman" w:hAnsi="Courier New" w:cs="Courier New"/>
          <w:b/>
          <w:bCs/>
          <w:sz w:val="26"/>
          <w:szCs w:val="26"/>
        </w:rPr>
        <w:t xml:space="preserve">void </w:t>
      </w:r>
      <w:r w:rsidR="001F632B" w:rsidRPr="00D21A5F">
        <w:rPr>
          <w:rFonts w:ascii="Courier New" w:eastAsia="Times New Roman" w:hAnsi="Courier New" w:cs="Courier New"/>
          <w:b/>
          <w:bCs/>
          <w:sz w:val="26"/>
          <w:szCs w:val="26"/>
        </w:rPr>
        <w:t>populate_filled_list</w:t>
      </w:r>
      <w:r w:rsidR="008F154D">
        <w:rPr>
          <w:rFonts w:ascii="Courier New" w:eastAsia="Times New Roman" w:hAnsi="Courier New" w:cs="Courier New"/>
          <w:b/>
          <w:bCs/>
          <w:sz w:val="26"/>
          <w:szCs w:val="26"/>
        </w:rPr>
        <w:t>_array</w:t>
      </w:r>
      <w:r w:rsidR="001F632B" w:rsidRPr="00D21A5F">
        <w:rPr>
          <w:rFonts w:ascii="Courier New" w:eastAsia="Times New Roman" w:hAnsi="Courier New" w:cs="Courier New"/>
          <w:b/>
          <w:bCs/>
          <w:sz w:val="26"/>
          <w:szCs w:val="26"/>
        </w:rPr>
        <w:t>()</w:t>
      </w:r>
      <w:r w:rsidR="001F632B" w:rsidRPr="00D21A5F">
        <w:rPr>
          <w:rFonts w:ascii="Bookman Old Style" w:eastAsia="Times New Roman" w:hAnsi="Bookman Old Style" w:cs="Courier New"/>
          <w:sz w:val="26"/>
          <w:szCs w:val="26"/>
        </w:rPr>
        <w:t>: fills filled list</w:t>
      </w:r>
      <w:r w:rsidR="008F154D">
        <w:rPr>
          <w:rFonts w:ascii="Bookman Old Style" w:eastAsia="Times New Roman" w:hAnsi="Bookman Old Style" w:cs="Courier New"/>
          <w:sz w:val="26"/>
          <w:szCs w:val="26"/>
        </w:rPr>
        <w:t xml:space="preserve"> array</w:t>
      </w:r>
      <w:r w:rsidR="001F632B" w:rsidRPr="00D21A5F">
        <w:rPr>
          <w:rFonts w:ascii="Bookman Old Style" w:eastAsia="Times New Roman" w:hAnsi="Bookman Old Style" w:cs="Courier New"/>
        </w:rPr>
        <w:br/>
      </w:r>
      <w:r>
        <w:rPr>
          <w:rFonts w:ascii="Courier New" w:eastAsia="Times New Roman" w:hAnsi="Courier New" w:cs="Courier New"/>
          <w:b/>
          <w:bCs/>
          <w:sz w:val="26"/>
          <w:szCs w:val="26"/>
        </w:rPr>
        <w:t xml:space="preserve">int </w:t>
      </w:r>
      <w:r w:rsidR="001F632B" w:rsidRPr="00D21A5F">
        <w:rPr>
          <w:rFonts w:ascii="Courier New" w:eastAsia="Times New Roman" w:hAnsi="Courier New" w:cs="Courier New"/>
          <w:b/>
          <w:bCs/>
          <w:sz w:val="26"/>
          <w:szCs w:val="26"/>
        </w:rPr>
        <w:t>allocate(</w:t>
      </w:r>
      <w:r w:rsidR="008F154D">
        <w:rPr>
          <w:rFonts w:ascii="Courier New" w:eastAsia="Times New Roman" w:hAnsi="Courier New" w:cs="Courier New"/>
          <w:b/>
          <w:bCs/>
          <w:sz w:val="26"/>
          <w:szCs w:val="26"/>
        </w:rPr>
        <w:t xml:space="preserve">int </w:t>
      </w:r>
      <w:r w:rsidR="001F632B" w:rsidRPr="00D21A5F">
        <w:rPr>
          <w:rFonts w:ascii="Courier New" w:eastAsia="Times New Roman" w:hAnsi="Courier New" w:cs="Courier New"/>
          <w:b/>
          <w:bCs/>
          <w:sz w:val="26"/>
          <w:szCs w:val="26"/>
        </w:rPr>
        <w:t>r)</w:t>
      </w:r>
      <w:r w:rsidR="001F632B" w:rsidRPr="00D21A5F">
        <w:rPr>
          <w:rFonts w:ascii="Bookman Old Style" w:eastAsia="Times New Roman" w:hAnsi="Bookman Old Style" w:cs="Courier New"/>
          <w:sz w:val="26"/>
          <w:szCs w:val="26"/>
        </w:rPr>
        <w:t xml:space="preserve"> : allocates given request</w:t>
      </w:r>
      <w:r w:rsidR="001F632B" w:rsidRPr="00D21A5F">
        <w:rPr>
          <w:rFonts w:ascii="Bookman Old Style" w:eastAsia="Times New Roman" w:hAnsi="Bookman Old Style" w:cs="Courier New"/>
        </w:rPr>
        <w:br/>
      </w:r>
      <w:r>
        <w:rPr>
          <w:rFonts w:ascii="Courier New" w:eastAsia="Times New Roman" w:hAnsi="Courier New" w:cs="Courier New"/>
          <w:b/>
          <w:bCs/>
          <w:sz w:val="26"/>
          <w:szCs w:val="26"/>
        </w:rPr>
        <w:t xml:space="preserve">int </w:t>
      </w:r>
      <w:r w:rsidR="001F632B" w:rsidRPr="00D21A5F">
        <w:rPr>
          <w:rFonts w:ascii="Courier New" w:eastAsia="Times New Roman" w:hAnsi="Courier New" w:cs="Courier New"/>
          <w:b/>
          <w:bCs/>
          <w:sz w:val="26"/>
          <w:szCs w:val="26"/>
        </w:rPr>
        <w:t>allocat</w:t>
      </w:r>
      <w:r w:rsidR="008F154D">
        <w:rPr>
          <w:rFonts w:ascii="Courier New" w:eastAsia="Times New Roman" w:hAnsi="Courier New" w:cs="Courier New"/>
          <w:b/>
          <w:bCs/>
          <w:sz w:val="26"/>
          <w:szCs w:val="26"/>
        </w:rPr>
        <w:t>e_helper</w:t>
      </w:r>
      <w:r w:rsidR="001F632B" w:rsidRPr="00D21A5F">
        <w:rPr>
          <w:rFonts w:ascii="Courier New" w:eastAsia="Times New Roman" w:hAnsi="Courier New" w:cs="Courier New"/>
          <w:b/>
          <w:bCs/>
          <w:sz w:val="26"/>
          <w:szCs w:val="26"/>
        </w:rPr>
        <w:t>(</w:t>
      </w:r>
      <w:r w:rsidR="008F154D">
        <w:rPr>
          <w:rFonts w:ascii="Courier New" w:eastAsia="Times New Roman" w:hAnsi="Courier New" w:cs="Courier New"/>
          <w:b/>
          <w:bCs/>
          <w:sz w:val="26"/>
          <w:szCs w:val="26"/>
        </w:rPr>
        <w:t xml:space="preserve">int </w:t>
      </w:r>
      <w:r w:rsidR="001F632B" w:rsidRPr="00D21A5F">
        <w:rPr>
          <w:rFonts w:ascii="Courier New" w:eastAsia="Times New Roman" w:hAnsi="Courier New" w:cs="Courier New"/>
          <w:b/>
          <w:bCs/>
          <w:sz w:val="26"/>
          <w:szCs w:val="26"/>
        </w:rPr>
        <w:t>demand,</w:t>
      </w:r>
      <w:r w:rsidR="008F154D">
        <w:rPr>
          <w:rFonts w:ascii="Courier New" w:eastAsia="Times New Roman" w:hAnsi="Courier New" w:cs="Courier New"/>
          <w:b/>
          <w:bCs/>
          <w:sz w:val="26"/>
          <w:szCs w:val="26"/>
        </w:rPr>
        <w:t xml:space="preserve">int </w:t>
      </w:r>
      <w:r w:rsidR="001F632B" w:rsidRPr="00D21A5F">
        <w:rPr>
          <w:rFonts w:ascii="Courier New" w:eastAsia="Times New Roman" w:hAnsi="Courier New" w:cs="Courier New"/>
          <w:b/>
          <w:bCs/>
          <w:sz w:val="26"/>
          <w:szCs w:val="26"/>
        </w:rPr>
        <w:t>index,</w:t>
      </w:r>
      <w:r w:rsidR="008F154D">
        <w:rPr>
          <w:rFonts w:ascii="Courier New" w:eastAsia="Times New Roman" w:hAnsi="Courier New" w:cs="Courier New"/>
          <w:b/>
          <w:bCs/>
          <w:sz w:val="26"/>
          <w:szCs w:val="26"/>
        </w:rPr>
        <w:t xml:space="preserve">bool </w:t>
      </w:r>
      <w:r w:rsidR="001F632B" w:rsidRPr="00D21A5F">
        <w:rPr>
          <w:rFonts w:ascii="Courier New" w:eastAsia="Times New Roman" w:hAnsi="Courier New" w:cs="Courier New"/>
          <w:b/>
          <w:bCs/>
          <w:sz w:val="26"/>
          <w:szCs w:val="26"/>
        </w:rPr>
        <w:t>repeated=</w:t>
      </w:r>
      <w:r w:rsidR="008F154D">
        <w:rPr>
          <w:rFonts w:ascii="Courier New" w:eastAsia="Times New Roman" w:hAnsi="Courier New" w:cs="Courier New"/>
          <w:b/>
          <w:bCs/>
          <w:sz w:val="26"/>
          <w:szCs w:val="26"/>
        </w:rPr>
        <w:t>f</w:t>
      </w:r>
      <w:r w:rsidR="001F632B" w:rsidRPr="00D21A5F">
        <w:rPr>
          <w:rFonts w:ascii="Courier New" w:eastAsia="Times New Roman" w:hAnsi="Courier New" w:cs="Courier New"/>
          <w:b/>
          <w:bCs/>
          <w:sz w:val="26"/>
          <w:szCs w:val="26"/>
        </w:rPr>
        <w:t>alse)</w:t>
      </w:r>
      <w:r w:rsidR="001F632B" w:rsidRPr="00D21A5F">
        <w:rPr>
          <w:rFonts w:ascii="Bookman Old Style" w:eastAsia="Times New Roman" w:hAnsi="Bookman Old Style" w:cs="Courier New"/>
          <w:sz w:val="26"/>
          <w:szCs w:val="26"/>
        </w:rPr>
        <w:t xml:space="preserve"> : useful in allocation</w:t>
      </w:r>
    </w:p>
    <w:p w14:paraId="713CF829" w14:textId="368081E4" w:rsidR="00627E89" w:rsidRPr="00B67E73" w:rsidRDefault="00127406" w:rsidP="00D21A5F">
      <w:pPr>
        <w:rPr>
          <w:rFonts w:ascii="Bookman Old Style" w:eastAsia="Times New Roman" w:hAnsi="Bookman Old Style" w:cs="Courier New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sz w:val="26"/>
          <w:szCs w:val="26"/>
        </w:rPr>
        <w:t xml:space="preserve">int </w:t>
      </w:r>
      <w:r w:rsidR="00627E89" w:rsidRPr="00627E89">
        <w:rPr>
          <w:rFonts w:ascii="Courier New" w:eastAsia="Times New Roman" w:hAnsi="Courier New" w:cs="Courier New"/>
          <w:b/>
          <w:bCs/>
          <w:sz w:val="26"/>
          <w:szCs w:val="26"/>
        </w:rPr>
        <w:t>satisfy_demand(</w:t>
      </w:r>
      <w:r>
        <w:rPr>
          <w:rFonts w:ascii="Courier New" w:eastAsia="Times New Roman" w:hAnsi="Courier New" w:cs="Courier New"/>
          <w:b/>
          <w:bCs/>
          <w:sz w:val="26"/>
          <w:szCs w:val="26"/>
        </w:rPr>
        <w:t xml:space="preserve">int </w:t>
      </w:r>
      <w:r w:rsidR="00627E89" w:rsidRPr="00627E89">
        <w:rPr>
          <w:rFonts w:ascii="Courier New" w:eastAsia="Times New Roman" w:hAnsi="Courier New" w:cs="Courier New"/>
          <w:b/>
          <w:bCs/>
          <w:sz w:val="26"/>
          <w:szCs w:val="26"/>
        </w:rPr>
        <w:t>demand,</w:t>
      </w:r>
      <w:r>
        <w:rPr>
          <w:rFonts w:ascii="Courier New" w:eastAsia="Times New Roman" w:hAnsi="Courier New" w:cs="Courier New"/>
          <w:b/>
          <w:bCs/>
          <w:sz w:val="26"/>
          <w:szCs w:val="26"/>
        </w:rPr>
        <w:t xml:space="preserve">int </w:t>
      </w:r>
      <w:r w:rsidR="00627E89" w:rsidRPr="00627E89">
        <w:rPr>
          <w:rFonts w:ascii="Courier New" w:eastAsia="Times New Roman" w:hAnsi="Courier New" w:cs="Courier New"/>
          <w:b/>
          <w:bCs/>
          <w:sz w:val="26"/>
          <w:szCs w:val="26"/>
        </w:rPr>
        <w:t>index)</w:t>
      </w:r>
      <w:r w:rsidR="00627E89">
        <w:rPr>
          <w:rFonts w:ascii="Bookman Old Style" w:eastAsia="Times New Roman" w:hAnsi="Bookman Old Style" w:cs="Courier New"/>
          <w:sz w:val="26"/>
          <w:szCs w:val="26"/>
        </w:rPr>
        <w:t xml:space="preserve">: appends address at </w:t>
      </w:r>
      <w:r w:rsidR="00681EAA">
        <w:rPr>
          <w:rFonts w:ascii="Bookman Old Style" w:eastAsia="Times New Roman" w:hAnsi="Bookman Old Style" w:cs="Courier New"/>
          <w:sz w:val="26"/>
          <w:szCs w:val="26"/>
        </w:rPr>
        <w:t>filled_list_array[</w:t>
      </w:r>
      <w:r w:rsidR="00627E89">
        <w:rPr>
          <w:rFonts w:ascii="Bookman Old Style" w:eastAsia="Times New Roman" w:hAnsi="Bookman Old Style" w:cs="Courier New"/>
          <w:sz w:val="26"/>
          <w:szCs w:val="26"/>
        </w:rPr>
        <w:t xml:space="preserve">index] and removes address from </w:t>
      </w:r>
      <w:r w:rsidR="00681EAA">
        <w:rPr>
          <w:rFonts w:ascii="Bookman Old Style" w:eastAsia="Times New Roman" w:hAnsi="Bookman Old Style" w:cs="Courier New"/>
          <w:sz w:val="26"/>
          <w:szCs w:val="26"/>
        </w:rPr>
        <w:t>free_list_array[</w:t>
      </w:r>
      <w:r w:rsidR="00627E89">
        <w:rPr>
          <w:rFonts w:ascii="Bookman Old Style" w:eastAsia="Times New Roman" w:hAnsi="Bookman Old Style" w:cs="Courier New"/>
          <w:sz w:val="26"/>
          <w:szCs w:val="26"/>
        </w:rPr>
        <w:t>index].</w:t>
      </w:r>
      <w:r w:rsidR="001F632B" w:rsidRPr="00D21A5F">
        <w:rPr>
          <w:rFonts w:ascii="Bookman Old Style" w:eastAsia="Times New Roman" w:hAnsi="Bookman Old Style" w:cs="Courier New"/>
        </w:rPr>
        <w:br/>
      </w:r>
      <w:r w:rsidR="00622E17">
        <w:rPr>
          <w:rFonts w:ascii="Courier New" w:eastAsia="Times New Roman" w:hAnsi="Courier New" w:cs="Courier New"/>
          <w:b/>
          <w:bCs/>
          <w:sz w:val="26"/>
          <w:szCs w:val="26"/>
        </w:rPr>
        <w:t xml:space="preserve">int </w:t>
      </w:r>
      <w:r w:rsidR="001F632B" w:rsidRPr="00D21A5F">
        <w:rPr>
          <w:rFonts w:ascii="Courier New" w:eastAsia="Times New Roman" w:hAnsi="Courier New" w:cs="Courier New"/>
          <w:b/>
          <w:bCs/>
          <w:sz w:val="26"/>
          <w:szCs w:val="26"/>
        </w:rPr>
        <w:t>arrange(</w:t>
      </w:r>
      <w:r w:rsidR="00A770C5">
        <w:rPr>
          <w:rFonts w:ascii="Courier New" w:eastAsia="Times New Roman" w:hAnsi="Courier New" w:cs="Courier New"/>
          <w:b/>
          <w:bCs/>
          <w:sz w:val="26"/>
          <w:szCs w:val="26"/>
        </w:rPr>
        <w:t xml:space="preserve">int </w:t>
      </w:r>
      <w:r w:rsidR="001F632B" w:rsidRPr="00D21A5F">
        <w:rPr>
          <w:rFonts w:ascii="Courier New" w:eastAsia="Times New Roman" w:hAnsi="Courier New" w:cs="Courier New"/>
          <w:b/>
          <w:bCs/>
          <w:sz w:val="26"/>
          <w:szCs w:val="26"/>
        </w:rPr>
        <w:t>demand,</w:t>
      </w:r>
      <w:r w:rsidR="00A770C5">
        <w:rPr>
          <w:rFonts w:ascii="Courier New" w:eastAsia="Times New Roman" w:hAnsi="Courier New" w:cs="Courier New"/>
          <w:b/>
          <w:bCs/>
          <w:sz w:val="26"/>
          <w:szCs w:val="26"/>
        </w:rPr>
        <w:t xml:space="preserve">int </w:t>
      </w:r>
      <w:r w:rsidR="001F632B" w:rsidRPr="00D21A5F">
        <w:rPr>
          <w:rFonts w:ascii="Courier New" w:eastAsia="Times New Roman" w:hAnsi="Courier New" w:cs="Courier New"/>
          <w:b/>
          <w:bCs/>
          <w:sz w:val="26"/>
          <w:szCs w:val="26"/>
        </w:rPr>
        <w:t>index)</w:t>
      </w:r>
      <w:r w:rsidR="001F632B" w:rsidRPr="00D21A5F">
        <w:rPr>
          <w:rFonts w:ascii="Bookman Old Style" w:eastAsia="Times New Roman" w:hAnsi="Bookman Old Style" w:cs="Courier New"/>
          <w:sz w:val="26"/>
          <w:szCs w:val="26"/>
        </w:rPr>
        <w:t xml:space="preserve"> : find smallest block possible allocates it and returns starting address of block.</w:t>
      </w:r>
      <w:r w:rsidR="001F632B" w:rsidRPr="00D21A5F">
        <w:rPr>
          <w:rFonts w:ascii="Bookman Old Style" w:eastAsia="Times New Roman" w:hAnsi="Bookman Old Style" w:cs="Courier New"/>
        </w:rPr>
        <w:br/>
      </w:r>
      <w:r w:rsidR="00622E17">
        <w:rPr>
          <w:rFonts w:ascii="Courier New" w:eastAsia="Times New Roman" w:hAnsi="Courier New" w:cs="Courier New"/>
          <w:b/>
          <w:bCs/>
          <w:sz w:val="26"/>
          <w:szCs w:val="26"/>
        </w:rPr>
        <w:t xml:space="preserve">bool </w:t>
      </w:r>
      <w:r w:rsidR="001F632B" w:rsidRPr="00D21A5F">
        <w:rPr>
          <w:rFonts w:ascii="Courier New" w:eastAsia="Times New Roman" w:hAnsi="Courier New" w:cs="Courier New"/>
          <w:b/>
          <w:bCs/>
          <w:sz w:val="26"/>
          <w:szCs w:val="26"/>
        </w:rPr>
        <w:t>search_in_list(</w:t>
      </w:r>
      <w:r w:rsidR="00A770C5">
        <w:rPr>
          <w:rFonts w:ascii="Courier New" w:eastAsia="Times New Roman" w:hAnsi="Courier New" w:cs="Courier New"/>
          <w:b/>
          <w:bCs/>
          <w:sz w:val="26"/>
          <w:szCs w:val="26"/>
        </w:rPr>
        <w:t xml:space="preserve">int </w:t>
      </w:r>
      <w:r w:rsidR="001F632B" w:rsidRPr="00D21A5F">
        <w:rPr>
          <w:rFonts w:ascii="Courier New" w:eastAsia="Times New Roman" w:hAnsi="Courier New" w:cs="Courier New"/>
          <w:b/>
          <w:bCs/>
          <w:sz w:val="26"/>
          <w:szCs w:val="26"/>
        </w:rPr>
        <w:t>address,list</w:t>
      </w:r>
      <w:r w:rsidR="00A770C5">
        <w:rPr>
          <w:rFonts w:ascii="Courier New" w:eastAsia="Times New Roman" w:hAnsi="Courier New" w:cs="Courier New"/>
          <w:b/>
          <w:bCs/>
          <w:sz w:val="26"/>
          <w:szCs w:val="26"/>
        </w:rPr>
        <w:t xml:space="preserve"> l</w:t>
      </w:r>
      <w:r w:rsidR="001F632B" w:rsidRPr="00D21A5F">
        <w:rPr>
          <w:rFonts w:ascii="Courier New" w:eastAsia="Times New Roman" w:hAnsi="Courier New" w:cs="Courier New"/>
          <w:b/>
          <w:bCs/>
          <w:sz w:val="26"/>
          <w:szCs w:val="26"/>
        </w:rPr>
        <w:t>)</w:t>
      </w:r>
      <w:r w:rsidR="001F632B" w:rsidRPr="00D21A5F">
        <w:rPr>
          <w:rFonts w:ascii="Bookman Old Style" w:eastAsia="Times New Roman" w:hAnsi="Bookman Old Style" w:cs="Courier New"/>
          <w:sz w:val="26"/>
          <w:szCs w:val="26"/>
        </w:rPr>
        <w:t xml:space="preserve"> : searches a given address in simple list and returns </w:t>
      </w:r>
      <w:r w:rsidR="00622E17">
        <w:rPr>
          <w:rFonts w:ascii="Bookman Old Style" w:eastAsia="Times New Roman" w:hAnsi="Bookman Old Style" w:cs="Courier New"/>
          <w:sz w:val="26"/>
          <w:szCs w:val="26"/>
        </w:rPr>
        <w:t xml:space="preserve">true </w:t>
      </w:r>
      <w:r w:rsidR="001F632B" w:rsidRPr="00D21A5F">
        <w:rPr>
          <w:rFonts w:ascii="Bookman Old Style" w:eastAsia="Times New Roman" w:hAnsi="Bookman Old Style" w:cs="Courier New"/>
          <w:sz w:val="26"/>
          <w:szCs w:val="26"/>
        </w:rPr>
        <w:t xml:space="preserve">if found otherwise returns </w:t>
      </w:r>
      <w:r w:rsidR="00622E17">
        <w:rPr>
          <w:rFonts w:ascii="Bookman Old Style" w:eastAsia="Times New Roman" w:hAnsi="Bookman Old Style" w:cs="Courier New"/>
          <w:sz w:val="26"/>
          <w:szCs w:val="26"/>
        </w:rPr>
        <w:t>false</w:t>
      </w:r>
      <w:r w:rsidR="001F632B" w:rsidRPr="00D21A5F">
        <w:rPr>
          <w:rFonts w:ascii="Bookman Old Style" w:eastAsia="Times New Roman" w:hAnsi="Bookman Old Style" w:cs="Courier New"/>
          <w:sz w:val="26"/>
          <w:szCs w:val="26"/>
        </w:rPr>
        <w:t>.</w:t>
      </w:r>
      <w:r w:rsidR="001F632B" w:rsidRPr="00D21A5F">
        <w:rPr>
          <w:rFonts w:ascii="Bookman Old Style" w:eastAsia="Times New Roman" w:hAnsi="Bookman Old Style" w:cs="Courier New"/>
        </w:rPr>
        <w:br/>
      </w:r>
      <w:r w:rsidR="00A770C5">
        <w:rPr>
          <w:rFonts w:ascii="Courier New" w:eastAsia="Times New Roman" w:hAnsi="Courier New" w:cs="Courier New"/>
          <w:b/>
          <w:bCs/>
          <w:sz w:val="26"/>
          <w:szCs w:val="26"/>
        </w:rPr>
        <w:t xml:space="preserve">void </w:t>
      </w:r>
      <w:r w:rsidR="001F632B" w:rsidRPr="00D21A5F">
        <w:rPr>
          <w:rFonts w:ascii="Courier New" w:eastAsia="Times New Roman" w:hAnsi="Courier New" w:cs="Courier New"/>
          <w:b/>
          <w:bCs/>
          <w:sz w:val="26"/>
          <w:szCs w:val="26"/>
        </w:rPr>
        <w:t>deallocate(</w:t>
      </w:r>
      <w:r w:rsidR="00A770C5">
        <w:rPr>
          <w:rFonts w:ascii="Courier New" w:eastAsia="Times New Roman" w:hAnsi="Courier New" w:cs="Courier New"/>
          <w:b/>
          <w:bCs/>
          <w:sz w:val="26"/>
          <w:szCs w:val="26"/>
        </w:rPr>
        <w:t xml:space="preserve">int </w:t>
      </w:r>
      <w:r w:rsidR="001F632B" w:rsidRPr="00D21A5F">
        <w:rPr>
          <w:rFonts w:ascii="Courier New" w:eastAsia="Times New Roman" w:hAnsi="Courier New" w:cs="Courier New"/>
          <w:b/>
          <w:bCs/>
          <w:sz w:val="26"/>
          <w:szCs w:val="26"/>
        </w:rPr>
        <w:t>j)</w:t>
      </w:r>
      <w:r w:rsidR="001F632B" w:rsidRPr="00D21A5F">
        <w:rPr>
          <w:rFonts w:ascii="Bookman Old Style" w:eastAsia="Times New Roman" w:hAnsi="Bookman Old Style" w:cs="Courier New"/>
          <w:sz w:val="26"/>
          <w:szCs w:val="26"/>
        </w:rPr>
        <w:t xml:space="preserve"> : deallocates block with address j</w:t>
      </w:r>
      <w:r w:rsidR="001F632B" w:rsidRPr="00D21A5F">
        <w:rPr>
          <w:rFonts w:ascii="Bookman Old Style" w:eastAsia="Times New Roman" w:hAnsi="Bookman Old Style" w:cs="Courier New"/>
        </w:rPr>
        <w:br/>
      </w:r>
      <w:r w:rsidR="00A770C5">
        <w:rPr>
          <w:rFonts w:ascii="Courier New" w:eastAsia="Times New Roman" w:hAnsi="Courier New" w:cs="Courier New"/>
          <w:b/>
          <w:bCs/>
          <w:sz w:val="26"/>
          <w:szCs w:val="26"/>
        </w:rPr>
        <w:t xml:space="preserve">void merge_blocks(int </w:t>
      </w:r>
      <w:r w:rsidR="001F632B" w:rsidRPr="00D21A5F">
        <w:rPr>
          <w:rFonts w:ascii="Courier New" w:eastAsia="Times New Roman" w:hAnsi="Courier New" w:cs="Courier New"/>
          <w:b/>
          <w:bCs/>
          <w:sz w:val="26"/>
          <w:szCs w:val="26"/>
        </w:rPr>
        <w:t>index,</w:t>
      </w:r>
      <w:r w:rsidR="00A770C5">
        <w:rPr>
          <w:rFonts w:ascii="Courier New" w:eastAsia="Times New Roman" w:hAnsi="Courier New" w:cs="Courier New"/>
          <w:b/>
          <w:bCs/>
          <w:sz w:val="26"/>
          <w:szCs w:val="26"/>
        </w:rPr>
        <w:t xml:space="preserve">int </w:t>
      </w:r>
      <w:r w:rsidR="001F632B" w:rsidRPr="00D21A5F">
        <w:rPr>
          <w:rFonts w:ascii="Courier New" w:eastAsia="Times New Roman" w:hAnsi="Courier New" w:cs="Courier New"/>
          <w:b/>
          <w:bCs/>
          <w:sz w:val="26"/>
          <w:szCs w:val="26"/>
        </w:rPr>
        <w:t>address)</w:t>
      </w:r>
      <w:r w:rsidR="001F632B" w:rsidRPr="00D21A5F">
        <w:rPr>
          <w:rFonts w:ascii="Bookman Old Style" w:eastAsia="Times New Roman" w:hAnsi="Bookman Old Style" w:cs="Courier New"/>
          <w:sz w:val="26"/>
          <w:szCs w:val="26"/>
        </w:rPr>
        <w:t xml:space="preserve"> : if found a next address merges it and check </w:t>
      </w:r>
      <w:r w:rsidR="001F632B" w:rsidRPr="00B67E73">
        <w:rPr>
          <w:rFonts w:ascii="Bookman Old Style" w:eastAsia="Times New Roman" w:hAnsi="Bookman Old Style" w:cs="Courier New"/>
          <w:sz w:val="26"/>
          <w:szCs w:val="26"/>
        </w:rPr>
        <w:t>for later as well</w:t>
      </w:r>
      <w:r w:rsidR="00627E89" w:rsidRPr="00B67E73">
        <w:rPr>
          <w:rFonts w:ascii="Bookman Old Style" w:eastAsia="Times New Roman" w:hAnsi="Bookman Old Style" w:cs="Courier New"/>
          <w:sz w:val="26"/>
          <w:szCs w:val="26"/>
        </w:rPr>
        <w:t xml:space="preserve"> o</w:t>
      </w:r>
      <w:r w:rsidR="001F632B" w:rsidRPr="00B67E73">
        <w:rPr>
          <w:rFonts w:ascii="Bookman Old Style" w:eastAsia="Times New Roman" w:hAnsi="Bookman Old Style" w:cs="Courier New"/>
          <w:sz w:val="26"/>
          <w:szCs w:val="26"/>
        </w:rPr>
        <w:t>therwise appends that address at that index.</w:t>
      </w:r>
    </w:p>
    <w:p w14:paraId="3DB3F413" w14:textId="2818BCF8" w:rsidR="00627E89" w:rsidRPr="00B67E73" w:rsidRDefault="00A770C5" w:rsidP="00D21A5F">
      <w:pPr>
        <w:rPr>
          <w:rFonts w:ascii="Bookman Old Style" w:eastAsia="Times New Roman" w:hAnsi="Bookman Old Style" w:cs="Courier New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sz w:val="26"/>
          <w:szCs w:val="26"/>
        </w:rPr>
        <w:t xml:space="preserve">int </w:t>
      </w:r>
      <w:r w:rsidR="00627E89" w:rsidRPr="00B67E73">
        <w:rPr>
          <w:rFonts w:ascii="Courier New" w:eastAsia="Times New Roman" w:hAnsi="Courier New" w:cs="Courier New"/>
          <w:b/>
          <w:bCs/>
          <w:sz w:val="26"/>
          <w:szCs w:val="26"/>
        </w:rPr>
        <w:t>malloc(</w:t>
      </w:r>
      <w:r>
        <w:rPr>
          <w:rFonts w:ascii="Courier New" w:eastAsia="Times New Roman" w:hAnsi="Courier New" w:cs="Courier New"/>
          <w:b/>
          <w:bCs/>
          <w:sz w:val="26"/>
          <w:szCs w:val="26"/>
        </w:rPr>
        <w:t xml:space="preserve">int </w:t>
      </w:r>
      <w:r w:rsidR="00627E89" w:rsidRPr="00B67E73">
        <w:rPr>
          <w:rFonts w:ascii="Courier New" w:eastAsia="Times New Roman" w:hAnsi="Courier New" w:cs="Courier New"/>
          <w:b/>
          <w:bCs/>
          <w:sz w:val="26"/>
          <w:szCs w:val="26"/>
        </w:rPr>
        <w:t>request)</w:t>
      </w:r>
      <w:r w:rsidR="00627E89" w:rsidRPr="00B67E73">
        <w:rPr>
          <w:rFonts w:ascii="Bookman Old Style" w:eastAsia="Times New Roman" w:hAnsi="Bookman Old Style" w:cs="Courier New"/>
          <w:sz w:val="26"/>
          <w:szCs w:val="26"/>
        </w:rPr>
        <w:t xml:space="preserve"> : allocates request memory on heap and returns starting address of the block allocated.</w:t>
      </w:r>
    </w:p>
    <w:p w14:paraId="3ED387DD" w14:textId="7F90D55D" w:rsidR="00F90295" w:rsidRPr="00B67E73" w:rsidRDefault="00A770C5" w:rsidP="00D21A5F">
      <w:pPr>
        <w:rPr>
          <w:rFonts w:ascii="Bookman Old Style" w:eastAsia="Times New Roman" w:hAnsi="Bookman Old Style" w:cs="Courier New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sz w:val="26"/>
          <w:szCs w:val="26"/>
        </w:rPr>
        <w:t xml:space="preserve">void </w:t>
      </w:r>
      <w:r w:rsidR="00627E89" w:rsidRPr="00B67E73">
        <w:rPr>
          <w:rFonts w:ascii="Courier New" w:eastAsia="Times New Roman" w:hAnsi="Courier New" w:cs="Courier New"/>
          <w:b/>
          <w:bCs/>
          <w:sz w:val="26"/>
          <w:szCs w:val="26"/>
        </w:rPr>
        <w:t>free(</w:t>
      </w:r>
      <w:r>
        <w:rPr>
          <w:rFonts w:ascii="Courier New" w:eastAsia="Times New Roman" w:hAnsi="Courier New" w:cs="Courier New"/>
          <w:b/>
          <w:bCs/>
          <w:sz w:val="26"/>
          <w:szCs w:val="26"/>
        </w:rPr>
        <w:t xml:space="preserve">int </w:t>
      </w:r>
      <w:r w:rsidR="00627E89" w:rsidRPr="00B67E73">
        <w:rPr>
          <w:rFonts w:ascii="Courier New" w:eastAsia="Times New Roman" w:hAnsi="Courier New" w:cs="Courier New"/>
          <w:b/>
          <w:bCs/>
          <w:sz w:val="26"/>
          <w:szCs w:val="26"/>
        </w:rPr>
        <w:t>var)</w:t>
      </w:r>
      <w:r w:rsidR="00627E89" w:rsidRPr="00B67E73">
        <w:rPr>
          <w:rFonts w:ascii="Bookman Old Style" w:eastAsia="Times New Roman" w:hAnsi="Bookman Old Style" w:cs="Courier New"/>
          <w:sz w:val="26"/>
          <w:szCs w:val="26"/>
        </w:rPr>
        <w:t xml:space="preserve"> : frees up the memory pointed by var which has address</w:t>
      </w:r>
      <w:r w:rsidR="00B67E73" w:rsidRPr="00B67E73">
        <w:rPr>
          <w:rFonts w:ascii="Bookman Old Style" w:eastAsia="Times New Roman" w:hAnsi="Bookman Old Style" w:cs="Courier New"/>
          <w:sz w:val="26"/>
          <w:szCs w:val="26"/>
        </w:rPr>
        <w:t xml:space="preserve"> of the block to be freed.</w:t>
      </w:r>
      <w:r w:rsidR="001F632B" w:rsidRPr="00B67E73">
        <w:rPr>
          <w:rFonts w:ascii="Bookman Old Style" w:eastAsia="Times New Roman" w:hAnsi="Bookman Old Style" w:cs="Courier New"/>
          <w:sz w:val="26"/>
          <w:szCs w:val="26"/>
        </w:rPr>
        <w:br/>
      </w:r>
    </w:p>
    <w:p w14:paraId="482E7DC0" w14:textId="782F04AE" w:rsidR="00F90295" w:rsidRDefault="00F90295" w:rsidP="00F90295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Thank you Sir</w:t>
      </w:r>
    </w:p>
    <w:p w14:paraId="7742575A" w14:textId="28E78707" w:rsidR="0006526E" w:rsidRPr="00D748CD" w:rsidRDefault="0006526E">
      <w:pPr>
        <w:rPr>
          <w:rFonts w:ascii="Bookman Old Style" w:hAnsi="Bookman Old Style"/>
        </w:rPr>
      </w:pPr>
    </w:p>
    <w:sectPr w:rsidR="0006526E" w:rsidRPr="00D748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A4BFF"/>
    <w:multiLevelType w:val="hybridMultilevel"/>
    <w:tmpl w:val="CCD0C5CE"/>
    <w:lvl w:ilvl="0" w:tplc="9EB8A4C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BE6BF4"/>
    <w:multiLevelType w:val="hybridMultilevel"/>
    <w:tmpl w:val="2598BA1C"/>
    <w:lvl w:ilvl="0" w:tplc="4A0AC48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8CD"/>
    <w:rsid w:val="0006526E"/>
    <w:rsid w:val="000B7786"/>
    <w:rsid w:val="000D245F"/>
    <w:rsid w:val="000D5B64"/>
    <w:rsid w:val="00105AC2"/>
    <w:rsid w:val="00127406"/>
    <w:rsid w:val="001377C7"/>
    <w:rsid w:val="001520C1"/>
    <w:rsid w:val="001F632B"/>
    <w:rsid w:val="002B2FDC"/>
    <w:rsid w:val="002B64D9"/>
    <w:rsid w:val="002D64B9"/>
    <w:rsid w:val="002E50B2"/>
    <w:rsid w:val="0031432C"/>
    <w:rsid w:val="0033410D"/>
    <w:rsid w:val="00395AFF"/>
    <w:rsid w:val="003F3D13"/>
    <w:rsid w:val="004D133F"/>
    <w:rsid w:val="0052561C"/>
    <w:rsid w:val="005315F3"/>
    <w:rsid w:val="0053262E"/>
    <w:rsid w:val="005417B3"/>
    <w:rsid w:val="005C1EC1"/>
    <w:rsid w:val="005C4CF4"/>
    <w:rsid w:val="005F0359"/>
    <w:rsid w:val="00622E17"/>
    <w:rsid w:val="00627E89"/>
    <w:rsid w:val="00632C0C"/>
    <w:rsid w:val="006454F2"/>
    <w:rsid w:val="00651D75"/>
    <w:rsid w:val="00681EAA"/>
    <w:rsid w:val="00685C20"/>
    <w:rsid w:val="006B09D0"/>
    <w:rsid w:val="006B7FFE"/>
    <w:rsid w:val="006C61B9"/>
    <w:rsid w:val="00717E3B"/>
    <w:rsid w:val="00770143"/>
    <w:rsid w:val="007A0617"/>
    <w:rsid w:val="008B63C0"/>
    <w:rsid w:val="008F154D"/>
    <w:rsid w:val="008F2B69"/>
    <w:rsid w:val="009070CB"/>
    <w:rsid w:val="00907236"/>
    <w:rsid w:val="00914FA2"/>
    <w:rsid w:val="00981EA1"/>
    <w:rsid w:val="009A13D5"/>
    <w:rsid w:val="009A37D3"/>
    <w:rsid w:val="009B1776"/>
    <w:rsid w:val="009F1794"/>
    <w:rsid w:val="009F3559"/>
    <w:rsid w:val="00A02846"/>
    <w:rsid w:val="00A225BF"/>
    <w:rsid w:val="00A770C5"/>
    <w:rsid w:val="00AF59DD"/>
    <w:rsid w:val="00B05B45"/>
    <w:rsid w:val="00B67E73"/>
    <w:rsid w:val="00BE0205"/>
    <w:rsid w:val="00CD79F5"/>
    <w:rsid w:val="00D21A5F"/>
    <w:rsid w:val="00D556B8"/>
    <w:rsid w:val="00D748CD"/>
    <w:rsid w:val="00DE5DC2"/>
    <w:rsid w:val="00E4468B"/>
    <w:rsid w:val="00E73D4B"/>
    <w:rsid w:val="00E81AF0"/>
    <w:rsid w:val="00E858EC"/>
    <w:rsid w:val="00EA74F5"/>
    <w:rsid w:val="00EC2E67"/>
    <w:rsid w:val="00EC4A60"/>
    <w:rsid w:val="00EE2071"/>
    <w:rsid w:val="00F1322B"/>
    <w:rsid w:val="00F13252"/>
    <w:rsid w:val="00F143D8"/>
    <w:rsid w:val="00F36848"/>
    <w:rsid w:val="00F718EC"/>
    <w:rsid w:val="00F90295"/>
    <w:rsid w:val="00FB5249"/>
    <w:rsid w:val="00FE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CC2CE"/>
  <w15:chartTrackingRefBased/>
  <w15:docId w15:val="{D3D9D1F1-8ADF-4D87-BDD7-AEBFCD96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70EC5-8E2A-4487-9020-CCD840A0C8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ubhshejole@outlook.com</dc:creator>
  <cp:keywords/>
  <dc:description/>
  <cp:lastModifiedBy>Guest User</cp:lastModifiedBy>
  <cp:revision>60</cp:revision>
  <dcterms:created xsi:type="dcterms:W3CDTF">2022-03-18T07:02:00Z</dcterms:created>
  <dcterms:modified xsi:type="dcterms:W3CDTF">2022-03-26T07:41:00Z</dcterms:modified>
</cp:coreProperties>
</file>